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D1" w:rsidRDefault="00CA23D1" w:rsidP="00CA23D1">
      <w:pPr>
        <w:spacing w:after="0"/>
        <w:ind w:left="-397"/>
        <w:jc w:val="center"/>
        <w:rPr>
          <w:rFonts w:ascii="Arial" w:hAnsi="Arial" w:cs="Arial"/>
          <w:b/>
          <w:sz w:val="32"/>
          <w:szCs w:val="32"/>
        </w:rPr>
      </w:pPr>
      <w:r w:rsidRPr="00CA23D1">
        <w:rPr>
          <w:rFonts w:ascii="Arial" w:hAnsi="Arial" w:cs="Arial"/>
          <w:b/>
          <w:sz w:val="32"/>
          <w:szCs w:val="32"/>
        </w:rPr>
        <w:t xml:space="preserve">STWM </w:t>
      </w:r>
      <w:proofErr w:type="gramStart"/>
      <w:r w:rsidRPr="00CA23D1">
        <w:rPr>
          <w:rFonts w:ascii="Arial" w:hAnsi="Arial" w:cs="Arial"/>
          <w:b/>
          <w:sz w:val="32"/>
          <w:szCs w:val="32"/>
        </w:rPr>
        <w:t>registration NOW OPEN</w:t>
      </w:r>
      <w:proofErr w:type="gramEnd"/>
      <w:r w:rsidRPr="00CA23D1">
        <w:rPr>
          <w:rFonts w:ascii="Arial" w:hAnsi="Arial" w:cs="Arial"/>
          <w:b/>
          <w:sz w:val="32"/>
          <w:szCs w:val="32"/>
        </w:rPr>
        <w:t>! Don’t miss out on your chance to run, as caps fill up quickly!</w:t>
      </w:r>
    </w:p>
    <w:p w:rsidR="00CA23D1" w:rsidRDefault="00CA23D1" w:rsidP="00CA23D1">
      <w:pPr>
        <w:spacing w:after="0"/>
        <w:ind w:left="-340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A23D1" w:rsidRPr="00CA23D1" w:rsidRDefault="00CA23D1" w:rsidP="00CA23D1">
      <w:pPr>
        <w:spacing w:after="0"/>
        <w:ind w:left="-340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A23D1">
        <w:rPr>
          <w:rFonts w:ascii="Arial" w:hAnsi="Arial" w:cs="Arial"/>
          <w:b/>
          <w:color w:val="FF0000"/>
          <w:sz w:val="24"/>
          <w:szCs w:val="24"/>
          <w:u w:val="single"/>
        </w:rPr>
        <w:t>Please fill out ALL section of this form</w:t>
      </w:r>
    </w:p>
    <w:p w:rsidR="001E47AE" w:rsidRPr="00CA23D1" w:rsidRDefault="001E47AE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>Email</w:t>
      </w:r>
      <w:r w:rsidR="0044311B" w:rsidRPr="00CA23D1">
        <w:rPr>
          <w:rFonts w:ascii="Arial" w:hAnsi="Arial" w:cs="Arial"/>
          <w:sz w:val="24"/>
          <w:szCs w:val="24"/>
        </w:rPr>
        <w:tab/>
      </w:r>
      <w:r w:rsidR="0044311B" w:rsidRPr="00CA23D1">
        <w:rPr>
          <w:rFonts w:ascii="Arial" w:hAnsi="Arial" w:cs="Arial"/>
          <w:sz w:val="24"/>
          <w:szCs w:val="24"/>
        </w:rPr>
        <w:tab/>
      </w:r>
      <w:r w:rsidR="00CA23D1">
        <w:rPr>
          <w:rFonts w:ascii="Arial" w:hAnsi="Arial" w:cs="Arial"/>
          <w:sz w:val="24"/>
          <w:szCs w:val="24"/>
        </w:rPr>
        <w:tab/>
      </w:r>
      <w:r w:rsidRPr="00CA23D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458497"/>
          <w:placeholder>
            <w:docPart w:val="C71EB5BB53F5497F980C11BA98A64301"/>
          </w:placeholder>
          <w:showingPlcHdr/>
        </w:sdtPr>
        <w:sdtContent>
          <w:r w:rsidR="001D2F2F" w:rsidRPr="00CA23D1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here to enter your email</w:t>
          </w: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:rsidR="001E47AE" w:rsidRPr="00CA23D1" w:rsidRDefault="001E47AE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>Password</w:t>
      </w:r>
      <w:r w:rsidR="0044311B" w:rsidRPr="00CA23D1">
        <w:rPr>
          <w:rFonts w:ascii="Arial" w:hAnsi="Arial" w:cs="Arial"/>
          <w:sz w:val="24"/>
          <w:szCs w:val="24"/>
        </w:rPr>
        <w:tab/>
      </w:r>
      <w:r w:rsidR="0044311B" w:rsidRPr="00CA23D1">
        <w:rPr>
          <w:rFonts w:ascii="Arial" w:hAnsi="Arial" w:cs="Arial"/>
          <w:sz w:val="24"/>
          <w:szCs w:val="24"/>
        </w:rPr>
        <w:tab/>
      </w:r>
      <w:r w:rsidRPr="00CA23D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458498"/>
          <w:placeholder>
            <w:docPart w:val="58C0CC3F858E40BF8A4E1B15C819BE08"/>
          </w:placeholder>
          <w:showingPlcHdr/>
        </w:sdtPr>
        <w:sdtContent>
          <w:r w:rsidR="001D2F2F" w:rsidRPr="00CA23D1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here to enter your password</w:t>
          </w:r>
          <w:r w:rsidRPr="00CA23D1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.</w:t>
          </w:r>
        </w:sdtContent>
      </w:sdt>
    </w:p>
    <w:p w:rsidR="001E47AE" w:rsidRPr="00CA23D1" w:rsidRDefault="001E47AE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>First Name</w:t>
      </w:r>
      <w:r w:rsidR="0044311B" w:rsidRPr="00CA23D1">
        <w:rPr>
          <w:rFonts w:ascii="Arial" w:hAnsi="Arial" w:cs="Arial"/>
          <w:b/>
          <w:sz w:val="24"/>
          <w:szCs w:val="24"/>
        </w:rPr>
        <w:tab/>
      </w:r>
      <w:r w:rsidR="0044311B" w:rsidRPr="00CA23D1">
        <w:rPr>
          <w:rFonts w:ascii="Arial" w:hAnsi="Arial" w:cs="Arial"/>
          <w:sz w:val="24"/>
          <w:szCs w:val="24"/>
        </w:rPr>
        <w:tab/>
      </w:r>
      <w:r w:rsidRPr="00CA23D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458499"/>
          <w:placeholder>
            <w:docPart w:val="0BFCB7D3D3884C7987F4BF1E45021130"/>
          </w:placeholder>
          <w:showingPlcHdr/>
        </w:sdtPr>
        <w:sdtContent>
          <w:r w:rsidR="001D2F2F" w:rsidRPr="00CA23D1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here to enter your name</w:t>
          </w:r>
          <w:r w:rsidRPr="00CA23D1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.</w:t>
          </w:r>
        </w:sdtContent>
      </w:sdt>
    </w:p>
    <w:p w:rsidR="001E47AE" w:rsidRPr="00CA23D1" w:rsidRDefault="001E47AE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>Last Name</w:t>
      </w:r>
      <w:r w:rsidR="0044311B" w:rsidRPr="00CA23D1">
        <w:rPr>
          <w:rFonts w:ascii="Arial" w:hAnsi="Arial" w:cs="Arial"/>
          <w:b/>
          <w:sz w:val="24"/>
          <w:szCs w:val="24"/>
        </w:rPr>
        <w:tab/>
      </w:r>
      <w:r w:rsidR="0044311B" w:rsidRPr="00CA23D1">
        <w:rPr>
          <w:rFonts w:ascii="Arial" w:hAnsi="Arial" w:cs="Arial"/>
          <w:sz w:val="24"/>
          <w:szCs w:val="24"/>
        </w:rPr>
        <w:tab/>
      </w:r>
      <w:r w:rsidRPr="00CA23D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458500"/>
          <w:placeholder>
            <w:docPart w:val="9A9C1FBCDCE543CAB49CC8049138D47D"/>
          </w:placeholder>
          <w:showingPlcHdr/>
        </w:sdtPr>
        <w:sdtContent>
          <w:r w:rsidR="0044311B"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your last name</w:t>
          </w: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:rsidR="001E47AE" w:rsidRPr="00CA23D1" w:rsidRDefault="001D2F2F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 xml:space="preserve">Address </w:t>
      </w:r>
      <w:r w:rsidR="0044311B" w:rsidRPr="00CA23D1">
        <w:rPr>
          <w:rFonts w:ascii="Arial" w:hAnsi="Arial" w:cs="Arial"/>
          <w:b/>
          <w:sz w:val="24"/>
          <w:szCs w:val="24"/>
        </w:rPr>
        <w:tab/>
      </w:r>
      <w:r w:rsidR="00CA23D1">
        <w:rPr>
          <w:rFonts w:ascii="Arial" w:hAnsi="Arial" w:cs="Arial"/>
          <w:b/>
          <w:sz w:val="24"/>
          <w:szCs w:val="24"/>
        </w:rPr>
        <w:tab/>
      </w:r>
      <w:r w:rsidR="0044311B" w:rsidRPr="00CA23D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458501"/>
          <w:placeholder>
            <w:docPart w:val="E95F0D2E423041B4A58871D0CC2CC0E8"/>
          </w:placeholder>
          <w:showingPlcHdr/>
        </w:sdtPr>
        <w:sdtContent>
          <w:r w:rsidR="0044311B"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your address</w:t>
          </w: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:rsidR="001D2F2F" w:rsidRPr="00CA23D1" w:rsidRDefault="001D2F2F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>City</w:t>
      </w:r>
      <w:r w:rsidR="0044311B" w:rsidRPr="00CA23D1">
        <w:rPr>
          <w:rFonts w:ascii="Arial" w:hAnsi="Arial" w:cs="Arial"/>
          <w:b/>
          <w:sz w:val="24"/>
          <w:szCs w:val="24"/>
        </w:rPr>
        <w:tab/>
      </w:r>
      <w:r w:rsidR="0044311B" w:rsidRPr="00CA23D1">
        <w:rPr>
          <w:rFonts w:ascii="Arial" w:hAnsi="Arial" w:cs="Arial"/>
          <w:sz w:val="24"/>
          <w:szCs w:val="24"/>
        </w:rPr>
        <w:tab/>
      </w:r>
      <w:r w:rsidR="0044311B" w:rsidRPr="00CA23D1">
        <w:rPr>
          <w:rFonts w:ascii="Arial" w:hAnsi="Arial" w:cs="Arial"/>
          <w:sz w:val="24"/>
          <w:szCs w:val="24"/>
        </w:rPr>
        <w:tab/>
      </w:r>
      <w:r w:rsidRPr="00CA23D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458502"/>
          <w:placeholder>
            <w:docPart w:val="239260186A6540A58D2C5D8774D1654D"/>
          </w:placeholder>
          <w:showingPlcHdr/>
        </w:sdtPr>
        <w:sdtContent>
          <w:r w:rsidR="00FA09DD" w:rsidRPr="00CA23D1">
            <w:rPr>
              <w:rStyle w:val="PlaceholderText"/>
              <w:rFonts w:ascii="Arial" w:hAnsi="Arial" w:cs="Arial"/>
              <w:sz w:val="24"/>
              <w:szCs w:val="24"/>
            </w:rPr>
            <w:t>E</w:t>
          </w: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 xml:space="preserve">nter </w:t>
          </w:r>
          <w:r w:rsidR="0044311B" w:rsidRPr="00CA23D1">
            <w:rPr>
              <w:rStyle w:val="PlaceholderText"/>
              <w:rFonts w:ascii="Arial" w:hAnsi="Arial" w:cs="Arial"/>
              <w:sz w:val="24"/>
              <w:szCs w:val="24"/>
            </w:rPr>
            <w:t>your city</w:t>
          </w: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  <w:r w:rsidRPr="00CA23D1">
        <w:rPr>
          <w:rFonts w:ascii="Arial" w:hAnsi="Arial" w:cs="Arial"/>
          <w:sz w:val="24"/>
          <w:szCs w:val="24"/>
        </w:rPr>
        <w:tab/>
      </w:r>
      <w:r w:rsidRPr="00CA23D1">
        <w:rPr>
          <w:rFonts w:ascii="Arial" w:hAnsi="Arial" w:cs="Arial"/>
          <w:b/>
          <w:sz w:val="24"/>
          <w:szCs w:val="24"/>
        </w:rPr>
        <w:t>Province</w:t>
      </w:r>
      <w:r w:rsidRPr="00CA23D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458504"/>
          <w:placeholder>
            <w:docPart w:val="A62F9FB7078540148D0E98F890DA93D8"/>
          </w:placeholder>
          <w:showingPlcHdr/>
        </w:sdtPr>
        <w:sdtContent>
          <w:r w:rsidR="00FA09DD" w:rsidRPr="00CA23D1">
            <w:rPr>
              <w:rStyle w:val="PlaceholderText"/>
              <w:rFonts w:ascii="Arial" w:hAnsi="Arial" w:cs="Arial"/>
              <w:sz w:val="24"/>
              <w:szCs w:val="24"/>
            </w:rPr>
            <w:t xml:space="preserve">Enter your </w:t>
          </w:r>
          <w:r w:rsidR="0044311B" w:rsidRPr="00CA23D1">
            <w:rPr>
              <w:rStyle w:val="PlaceholderText"/>
              <w:rFonts w:ascii="Arial" w:hAnsi="Arial" w:cs="Arial"/>
              <w:sz w:val="24"/>
              <w:szCs w:val="24"/>
            </w:rPr>
            <w:t>province</w:t>
          </w: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:rsidR="001D2F2F" w:rsidRPr="00CA23D1" w:rsidRDefault="001D2F2F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>Postal Code</w:t>
      </w:r>
      <w:r w:rsidR="0044311B" w:rsidRPr="00CA23D1">
        <w:rPr>
          <w:rFonts w:ascii="Arial" w:hAnsi="Arial" w:cs="Arial"/>
          <w:b/>
          <w:sz w:val="24"/>
          <w:szCs w:val="24"/>
        </w:rPr>
        <w:tab/>
      </w:r>
      <w:r w:rsidR="0044311B" w:rsidRPr="00CA23D1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458506"/>
          <w:placeholder>
            <w:docPart w:val="7EB528900EEF452B9469D79172E54645"/>
          </w:placeholder>
          <w:showingPlcHdr/>
        </w:sdtPr>
        <w:sdtContent>
          <w:r w:rsidR="00FA09DD" w:rsidRPr="00CA23D1">
            <w:rPr>
              <w:rStyle w:val="PlaceholderText"/>
              <w:rFonts w:ascii="Arial" w:hAnsi="Arial" w:cs="Arial"/>
              <w:sz w:val="24"/>
              <w:szCs w:val="24"/>
            </w:rPr>
            <w:t>E</w:t>
          </w:r>
          <w:r w:rsidR="0044311B" w:rsidRPr="00CA23D1">
            <w:rPr>
              <w:rStyle w:val="PlaceholderText"/>
              <w:rFonts w:ascii="Arial" w:hAnsi="Arial" w:cs="Arial"/>
              <w:sz w:val="24"/>
              <w:szCs w:val="24"/>
            </w:rPr>
            <w:t>nter postal code</w:t>
          </w: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  <w:r w:rsidR="00FA09DD" w:rsidRPr="00CA23D1">
        <w:rPr>
          <w:rFonts w:ascii="Arial" w:hAnsi="Arial" w:cs="Arial"/>
          <w:sz w:val="24"/>
          <w:szCs w:val="24"/>
        </w:rPr>
        <w:t xml:space="preserve"> </w:t>
      </w:r>
      <w:r w:rsidR="00FA09DD" w:rsidRPr="00CA23D1">
        <w:rPr>
          <w:rFonts w:ascii="Arial" w:hAnsi="Arial" w:cs="Arial"/>
          <w:sz w:val="24"/>
          <w:szCs w:val="24"/>
        </w:rPr>
        <w:tab/>
      </w:r>
      <w:r w:rsidRPr="00CA23D1">
        <w:rPr>
          <w:rFonts w:ascii="Arial" w:hAnsi="Arial" w:cs="Arial"/>
          <w:b/>
          <w:sz w:val="24"/>
          <w:szCs w:val="24"/>
        </w:rPr>
        <w:t>Phone Number</w:t>
      </w:r>
      <w:sdt>
        <w:sdtPr>
          <w:rPr>
            <w:rFonts w:ascii="Arial" w:hAnsi="Arial" w:cs="Arial"/>
            <w:sz w:val="24"/>
            <w:szCs w:val="24"/>
          </w:rPr>
          <w:id w:val="4458509"/>
          <w:placeholder>
            <w:docPart w:val="514E6E6592714E2197E4F30880F6FB70"/>
          </w:placeholder>
          <w:showingPlcHdr/>
        </w:sdtPr>
        <w:sdtContent>
          <w:r w:rsidR="00FA09DD" w:rsidRPr="00CA23D1">
            <w:rPr>
              <w:rStyle w:val="PlaceholderText"/>
              <w:rFonts w:ascii="Arial" w:hAnsi="Arial" w:cs="Arial"/>
              <w:sz w:val="24"/>
              <w:szCs w:val="24"/>
            </w:rPr>
            <w:t>Enter</w:t>
          </w: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 xml:space="preserve"> phone number.</w:t>
          </w:r>
        </w:sdtContent>
      </w:sdt>
    </w:p>
    <w:p w:rsidR="001D2F2F" w:rsidRPr="00CA23D1" w:rsidRDefault="001D2F2F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>Birth Date</w:t>
      </w:r>
      <w:r w:rsidR="0044311B" w:rsidRPr="00CA23D1">
        <w:rPr>
          <w:rFonts w:ascii="Arial" w:hAnsi="Arial" w:cs="Arial"/>
          <w:sz w:val="24"/>
          <w:szCs w:val="24"/>
        </w:rPr>
        <w:tab/>
      </w:r>
      <w:r w:rsidR="0044311B" w:rsidRPr="00CA23D1">
        <w:rPr>
          <w:rFonts w:ascii="Arial" w:hAnsi="Arial" w:cs="Arial"/>
          <w:sz w:val="24"/>
          <w:szCs w:val="24"/>
        </w:rPr>
        <w:tab/>
      </w:r>
      <w:r w:rsidRPr="00CA23D1">
        <w:rPr>
          <w:rStyle w:val="PlaceholderText"/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laceholderText"/>
            <w:rFonts w:ascii="Arial" w:hAnsi="Arial" w:cs="Arial"/>
            <w:sz w:val="24"/>
            <w:szCs w:val="24"/>
          </w:rPr>
          <w:id w:val="4458524"/>
          <w:placeholder>
            <w:docPart w:val="07BE8EE07260417187813FCBC103E62F"/>
          </w:placeholder>
          <w:showingPlcHdr/>
        </w:sdtPr>
        <w:sdtContent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(</w:t>
          </w:r>
          <w:r w:rsidR="0044311B" w:rsidRPr="00CA23D1">
            <w:rPr>
              <w:rStyle w:val="PlaceholderText"/>
              <w:rFonts w:ascii="Arial" w:hAnsi="Arial" w:cs="Arial"/>
              <w:sz w:val="24"/>
              <w:szCs w:val="24"/>
            </w:rPr>
            <w:t>Month</w:t>
          </w:r>
          <w:proofErr w:type="gramStart"/>
          <w:r w:rsidR="0044311B" w:rsidRPr="00CA23D1">
            <w:rPr>
              <w:rStyle w:val="PlaceholderText"/>
              <w:rFonts w:ascii="Arial" w:hAnsi="Arial" w:cs="Arial"/>
              <w:sz w:val="24"/>
              <w:szCs w:val="24"/>
            </w:rPr>
            <w:t>:Day:Year</w:t>
          </w:r>
          <w:proofErr w:type="gramEnd"/>
          <w:r w:rsidR="00FA09DD" w:rsidRPr="00CA23D1">
            <w:rPr>
              <w:rStyle w:val="PlaceholderText"/>
              <w:rFonts w:ascii="Arial" w:hAnsi="Arial" w:cs="Arial"/>
              <w:sz w:val="24"/>
              <w:szCs w:val="24"/>
            </w:rPr>
            <w:t>)</w:t>
          </w:r>
        </w:sdtContent>
      </w:sdt>
      <w:r w:rsidR="00FA09DD" w:rsidRPr="00CA23D1">
        <w:rPr>
          <w:rFonts w:ascii="Arial" w:hAnsi="Arial" w:cs="Arial"/>
          <w:sz w:val="24"/>
          <w:szCs w:val="24"/>
        </w:rPr>
        <w:tab/>
      </w:r>
      <w:r w:rsidRPr="00CA23D1">
        <w:rPr>
          <w:rFonts w:ascii="Arial" w:hAnsi="Arial" w:cs="Arial"/>
          <w:b/>
          <w:sz w:val="24"/>
          <w:szCs w:val="24"/>
        </w:rPr>
        <w:t xml:space="preserve">Gender </w:t>
      </w:r>
      <w:sdt>
        <w:sdtPr>
          <w:rPr>
            <w:rFonts w:ascii="Arial" w:hAnsi="Arial" w:cs="Arial"/>
            <w:sz w:val="24"/>
            <w:szCs w:val="24"/>
          </w:rPr>
          <w:alias w:val="Gender"/>
          <w:tag w:val="Gender"/>
          <w:id w:val="4458517"/>
          <w:placeholder>
            <w:docPart w:val="B423A75D1C9F4389BDDD9370E64303F0"/>
          </w:placeholder>
          <w:showingPlcHdr/>
          <w:dropDownList>
            <w:listItem w:value="Choose your gender"/>
            <w:listItem w:displayText="Male" w:value="Male"/>
            <w:listItem w:displayText="Female" w:value="Female"/>
          </w:dropDownList>
        </w:sdtPr>
        <w:sdtContent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hoose your gender.</w:t>
          </w:r>
        </w:sdtContent>
      </w:sdt>
    </w:p>
    <w:p w:rsidR="001D2F2F" w:rsidRPr="00CA23D1" w:rsidRDefault="001D2F2F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>Distance</w:t>
      </w:r>
      <w:r w:rsidR="0044311B" w:rsidRPr="00CA23D1">
        <w:rPr>
          <w:rFonts w:ascii="Arial" w:hAnsi="Arial" w:cs="Arial"/>
          <w:b/>
          <w:sz w:val="24"/>
          <w:szCs w:val="24"/>
        </w:rPr>
        <w:tab/>
      </w:r>
      <w:r w:rsidR="0044311B" w:rsidRPr="00CA23D1">
        <w:rPr>
          <w:rFonts w:ascii="Arial" w:hAnsi="Arial" w:cs="Arial"/>
          <w:sz w:val="24"/>
          <w:szCs w:val="24"/>
        </w:rPr>
        <w:tab/>
      </w:r>
      <w:r w:rsidRPr="00CA23D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Distance"/>
          <w:tag w:val="Distance"/>
          <w:id w:val="4458525"/>
          <w:placeholder>
            <w:docPart w:val="7946B1AECBF845509F3848A165C40F14"/>
          </w:placeholder>
          <w:showingPlcHdr/>
          <w:dropDownList>
            <w:listItem w:value="Choose your distance"/>
            <w:listItem w:displayText="5K Run" w:value="5K Run"/>
            <w:listItem w:displayText="5K Walk" w:value="5K Walk"/>
            <w:listItem w:displayText="Half Marathon" w:value="Half Marathon"/>
            <w:listItem w:displayText="Marathon" w:value="Marathon"/>
          </w:dropDownList>
        </w:sdtPr>
        <w:sdtContent>
          <w:r w:rsidR="00FA09DD" w:rsidRPr="00CA23D1">
            <w:rPr>
              <w:rStyle w:val="PlaceholderText"/>
              <w:rFonts w:ascii="Arial" w:hAnsi="Arial" w:cs="Arial"/>
              <w:sz w:val="24"/>
              <w:szCs w:val="24"/>
            </w:rPr>
            <w:t>Choose your distance</w:t>
          </w: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:rsidR="0044311B" w:rsidRPr="00CA23D1" w:rsidRDefault="0044311B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>Expected finish time (HH:MM:SS)</w:t>
      </w:r>
      <w:r w:rsidRPr="00CA23D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458548"/>
          <w:placeholder>
            <w:docPart w:val="63A99AAE1EFF4DC79C38EF12FF55F4D0"/>
          </w:placeholder>
          <w:showingPlcHdr/>
        </w:sdtPr>
        <w:sdtContent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time (HH:MM:SS).</w:t>
          </w:r>
        </w:sdtContent>
      </w:sdt>
    </w:p>
    <w:p w:rsidR="00C73FA2" w:rsidRPr="00C73FA2" w:rsidRDefault="00C73FA2" w:rsidP="00E45EE8">
      <w:pPr>
        <w:spacing w:after="0"/>
        <w:ind w:left="-397"/>
        <w:rPr>
          <w:rFonts w:ascii="Arial" w:hAnsi="Arial" w:cs="Arial"/>
          <w:b/>
          <w:color w:val="FF0000"/>
          <w:sz w:val="16"/>
          <w:szCs w:val="16"/>
        </w:rPr>
      </w:pPr>
      <w:r w:rsidRPr="00C73FA2">
        <w:rPr>
          <w:rFonts w:ascii="Arial" w:hAnsi="Arial" w:cs="Arial"/>
          <w:b/>
          <w:color w:val="FF0000"/>
          <w:sz w:val="16"/>
          <w:szCs w:val="16"/>
        </w:rPr>
        <w:t>*To walk with the Immunodeficiency Canada team in the 5km, participate</w:t>
      </w:r>
      <w:r>
        <w:rPr>
          <w:rFonts w:ascii="Arial" w:hAnsi="Arial" w:cs="Arial"/>
          <w:b/>
          <w:color w:val="FF0000"/>
          <w:sz w:val="16"/>
          <w:szCs w:val="16"/>
        </w:rPr>
        <w:t>s</w:t>
      </w:r>
      <w:r w:rsidRPr="00C73FA2">
        <w:rPr>
          <w:rFonts w:ascii="Arial" w:hAnsi="Arial" w:cs="Arial"/>
          <w:b/>
          <w:color w:val="FF0000"/>
          <w:sz w:val="16"/>
          <w:szCs w:val="16"/>
        </w:rPr>
        <w:t xml:space="preserve"> will be enter for a expected finish time of 60 minutes*</w:t>
      </w:r>
    </w:p>
    <w:p w:rsidR="0044311B" w:rsidRPr="00CA23D1" w:rsidRDefault="0044311B" w:rsidP="00E45EE8">
      <w:pPr>
        <w:spacing w:after="0"/>
        <w:ind w:left="-397"/>
        <w:rPr>
          <w:rFonts w:ascii="Arial" w:hAnsi="Arial" w:cs="Arial"/>
          <w:b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>Emergency Contact –</w:t>
      </w:r>
    </w:p>
    <w:p w:rsidR="0044311B" w:rsidRPr="00CA23D1" w:rsidRDefault="0044311B" w:rsidP="00E45EE8">
      <w:pPr>
        <w:spacing w:after="0"/>
        <w:ind w:left="-397"/>
        <w:rPr>
          <w:rFonts w:ascii="Arial" w:hAnsi="Arial" w:cs="Arial"/>
          <w:sz w:val="24"/>
          <w:szCs w:val="24"/>
        </w:rPr>
      </w:pPr>
      <w:proofErr w:type="gramStart"/>
      <w:r w:rsidRPr="00CA23D1">
        <w:rPr>
          <w:rFonts w:ascii="Arial" w:hAnsi="Arial" w:cs="Arial"/>
          <w:b/>
          <w:sz w:val="24"/>
          <w:szCs w:val="24"/>
        </w:rPr>
        <w:t>Name</w:t>
      </w:r>
      <w:r w:rsidRPr="00CA23D1">
        <w:rPr>
          <w:rFonts w:ascii="Arial" w:hAnsi="Arial" w:cs="Arial"/>
          <w:sz w:val="24"/>
          <w:szCs w:val="24"/>
        </w:rPr>
        <w:tab/>
      </w:r>
      <w:r w:rsidRPr="00CA23D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458550"/>
          <w:placeholder>
            <w:docPart w:val="604505DCD16D47DCAB699273B676489D"/>
          </w:placeholder>
          <w:showingPlcHdr/>
        </w:sdtPr>
        <w:sdtContent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full name.</w:t>
          </w:r>
          <w:proofErr w:type="gramEnd"/>
        </w:sdtContent>
      </w:sdt>
    </w:p>
    <w:p w:rsidR="0044311B" w:rsidRPr="00CA23D1" w:rsidRDefault="0044311B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>Contact number</w:t>
      </w:r>
      <w:r w:rsidRPr="00CA23D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458552"/>
          <w:placeholder>
            <w:docPart w:val="3BE22774CEF842CFACEE2AE63BD80A7F"/>
          </w:placeholder>
          <w:showingPlcHdr/>
        </w:sdtPr>
        <w:sdtContent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44311B" w:rsidRPr="00CA23D1" w:rsidRDefault="0044311B" w:rsidP="00CA23D1">
      <w:pPr>
        <w:spacing w:after="120"/>
        <w:ind w:left="-397"/>
        <w:rPr>
          <w:rFonts w:ascii="Arial" w:hAnsi="Arial" w:cs="Arial"/>
          <w:b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>Medical Condition(s)</w:t>
      </w:r>
    </w:p>
    <w:sdt>
      <w:sdtPr>
        <w:rPr>
          <w:rFonts w:ascii="Arial" w:hAnsi="Arial" w:cs="Arial"/>
          <w:sz w:val="24"/>
          <w:szCs w:val="24"/>
        </w:rPr>
        <w:id w:val="4458553"/>
        <w:placeholder>
          <w:docPart w:val="7716F5F5F6424EDF94487D4B3403DAB3"/>
        </w:placeholder>
        <w:showingPlcHdr/>
      </w:sdtPr>
      <w:sdtContent>
        <w:p w:rsidR="00FA09DD" w:rsidRPr="00CA23D1" w:rsidRDefault="0044311B" w:rsidP="00CA23D1">
          <w:pPr>
            <w:spacing w:after="120"/>
            <w:ind w:left="-397"/>
            <w:rPr>
              <w:rStyle w:val="PlaceholderText"/>
              <w:rFonts w:ascii="Arial" w:hAnsi="Arial" w:cs="Arial"/>
              <w:sz w:val="24"/>
              <w:szCs w:val="24"/>
            </w:rPr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  <w:p w:rsidR="00FA09DD" w:rsidRPr="00CA23D1" w:rsidRDefault="00FA09DD" w:rsidP="00CA23D1">
          <w:pPr>
            <w:spacing w:after="120"/>
            <w:ind w:left="-397"/>
            <w:rPr>
              <w:rStyle w:val="PlaceholderText"/>
              <w:rFonts w:ascii="Arial" w:hAnsi="Arial" w:cs="Arial"/>
              <w:sz w:val="24"/>
              <w:szCs w:val="24"/>
            </w:rPr>
          </w:pPr>
        </w:p>
        <w:p w:rsidR="0044311B" w:rsidRPr="00CA23D1" w:rsidRDefault="00AA32D3" w:rsidP="00CA23D1">
          <w:pPr>
            <w:spacing w:after="120"/>
            <w:ind w:left="-397"/>
            <w:rPr>
              <w:rFonts w:ascii="Arial" w:hAnsi="Arial" w:cs="Arial"/>
              <w:sz w:val="24"/>
              <w:szCs w:val="24"/>
            </w:rPr>
          </w:pPr>
        </w:p>
      </w:sdtContent>
    </w:sdt>
    <w:p w:rsidR="0044311B" w:rsidRPr="00CA23D1" w:rsidRDefault="0044311B" w:rsidP="00CA23D1">
      <w:pPr>
        <w:spacing w:after="120"/>
        <w:ind w:left="-397"/>
        <w:rPr>
          <w:rFonts w:ascii="Arial" w:hAnsi="Arial" w:cs="Arial"/>
          <w:b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 xml:space="preserve">Will you be participating with any of the following: (check only if </w:t>
      </w:r>
      <w:proofErr w:type="gramStart"/>
      <w:r w:rsidRPr="00CA23D1">
        <w:rPr>
          <w:rFonts w:ascii="Arial" w:hAnsi="Arial" w:cs="Arial"/>
          <w:b/>
          <w:sz w:val="24"/>
          <w:szCs w:val="24"/>
        </w:rPr>
        <w:t>apply</w:t>
      </w:r>
      <w:proofErr w:type="gramEnd"/>
      <w:r w:rsidRPr="00CA23D1">
        <w:rPr>
          <w:rFonts w:ascii="Arial" w:hAnsi="Arial" w:cs="Arial"/>
          <w:b/>
          <w:sz w:val="24"/>
          <w:szCs w:val="24"/>
        </w:rPr>
        <w:t>)</w:t>
      </w:r>
    </w:p>
    <w:p w:rsidR="0044311B" w:rsidRPr="00CA23D1" w:rsidRDefault="00AA32D3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FA09DD" w:rsidRPr="00CA23D1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CA23D1">
        <w:rPr>
          <w:rFonts w:ascii="Arial" w:hAnsi="Arial" w:cs="Arial"/>
          <w:sz w:val="24"/>
          <w:szCs w:val="24"/>
        </w:rPr>
        <w:fldChar w:fldCharType="end"/>
      </w:r>
      <w:bookmarkEnd w:id="0"/>
      <w:r w:rsidR="0044311B" w:rsidRPr="00CA23D1">
        <w:rPr>
          <w:rFonts w:ascii="Arial" w:hAnsi="Arial" w:cs="Arial"/>
          <w:sz w:val="24"/>
          <w:szCs w:val="24"/>
        </w:rPr>
        <w:t>Guide</w:t>
      </w:r>
      <w:r w:rsidR="0044311B" w:rsidRPr="00CA23D1">
        <w:rPr>
          <w:rFonts w:ascii="Arial" w:hAnsi="Arial" w:cs="Arial"/>
          <w:sz w:val="24"/>
          <w:szCs w:val="24"/>
        </w:rPr>
        <w:tab/>
      </w:r>
      <w:r w:rsidRPr="00CA23D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FA09DD" w:rsidRPr="00CA23D1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CA23D1">
        <w:rPr>
          <w:rFonts w:ascii="Arial" w:hAnsi="Arial" w:cs="Arial"/>
          <w:sz w:val="24"/>
          <w:szCs w:val="24"/>
        </w:rPr>
        <w:fldChar w:fldCharType="end"/>
      </w:r>
      <w:bookmarkEnd w:id="1"/>
      <w:r w:rsidR="0044311B" w:rsidRPr="00CA23D1">
        <w:rPr>
          <w:rFonts w:ascii="Arial" w:hAnsi="Arial" w:cs="Arial"/>
          <w:sz w:val="24"/>
          <w:szCs w:val="24"/>
        </w:rPr>
        <w:t>Nordic Poles</w:t>
      </w:r>
      <w:r w:rsidR="00FA09DD" w:rsidRPr="00CA23D1">
        <w:rPr>
          <w:rFonts w:ascii="Arial" w:hAnsi="Arial" w:cs="Arial"/>
          <w:sz w:val="24"/>
          <w:szCs w:val="24"/>
        </w:rPr>
        <w:tab/>
      </w:r>
      <w:r w:rsidR="0044311B" w:rsidRPr="00CA23D1">
        <w:rPr>
          <w:rFonts w:ascii="Arial" w:hAnsi="Arial" w:cs="Arial"/>
          <w:sz w:val="24"/>
          <w:szCs w:val="24"/>
        </w:rPr>
        <w:tab/>
      </w:r>
      <w:r w:rsidRPr="00CA23D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FA09DD" w:rsidRPr="00CA23D1"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CA23D1">
        <w:rPr>
          <w:rFonts w:ascii="Arial" w:hAnsi="Arial" w:cs="Arial"/>
          <w:sz w:val="24"/>
          <w:szCs w:val="24"/>
        </w:rPr>
        <w:fldChar w:fldCharType="end"/>
      </w:r>
      <w:bookmarkEnd w:id="2"/>
      <w:r w:rsidR="0044311B" w:rsidRPr="00CA23D1">
        <w:rPr>
          <w:rFonts w:ascii="Arial" w:hAnsi="Arial" w:cs="Arial"/>
          <w:sz w:val="24"/>
          <w:szCs w:val="24"/>
        </w:rPr>
        <w:t>Recreational Wheelchair</w:t>
      </w:r>
    </w:p>
    <w:p w:rsidR="00FA09DD" w:rsidRPr="00CA23D1" w:rsidRDefault="00FA09DD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 xml:space="preserve">Are you a </w:t>
      </w:r>
      <w:proofErr w:type="spellStart"/>
      <w:r w:rsidRPr="00CA23D1">
        <w:rPr>
          <w:rFonts w:ascii="Arial" w:hAnsi="Arial" w:cs="Arial"/>
          <w:b/>
          <w:sz w:val="24"/>
          <w:szCs w:val="24"/>
        </w:rPr>
        <w:t>Scotiabank</w:t>
      </w:r>
      <w:proofErr w:type="spellEnd"/>
      <w:r w:rsidRPr="00CA23D1">
        <w:rPr>
          <w:rFonts w:ascii="Arial" w:hAnsi="Arial" w:cs="Arial"/>
          <w:b/>
          <w:sz w:val="24"/>
          <w:szCs w:val="24"/>
        </w:rPr>
        <w:t xml:space="preserve"> Employee?</w:t>
      </w:r>
      <w:r w:rsidRPr="00CA23D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974379"/>
          <w:placeholder>
            <w:docPart w:val="09FADD33B7584542BAB45A2BD54EDB0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E3B48" w:rsidRPr="00B47A26">
            <w:rPr>
              <w:rStyle w:val="PlaceholderText"/>
            </w:rPr>
            <w:t>Choose an item.</w:t>
          </w:r>
        </w:sdtContent>
      </w:sdt>
      <w:r w:rsidRPr="00CA23D1">
        <w:rPr>
          <w:rFonts w:ascii="Arial" w:hAnsi="Arial" w:cs="Arial"/>
          <w:sz w:val="24"/>
          <w:szCs w:val="24"/>
        </w:rPr>
        <w:tab/>
      </w:r>
    </w:p>
    <w:p w:rsidR="00FA09DD" w:rsidRPr="00CA23D1" w:rsidRDefault="00FA09DD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>Fundraising Goal</w:t>
      </w:r>
      <w:r w:rsidRPr="00CA23D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458564"/>
          <w:placeholder>
            <w:docPart w:val="2E499FFF764F443AB642A56301B0EA13"/>
          </w:placeholder>
          <w:showingPlcHdr/>
        </w:sdtPr>
        <w:sdtContent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your goal.</w:t>
          </w:r>
        </w:sdtContent>
      </w:sdt>
    </w:p>
    <w:p w:rsidR="00FA09DD" w:rsidRPr="00CA23D1" w:rsidRDefault="00FA09DD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>Fundraising Page Username</w:t>
      </w:r>
      <w:r w:rsidR="00CA23D1" w:rsidRPr="00CA23D1">
        <w:rPr>
          <w:rFonts w:ascii="Arial" w:hAnsi="Arial" w:cs="Arial"/>
          <w:b/>
          <w:sz w:val="24"/>
          <w:szCs w:val="24"/>
        </w:rPr>
        <w:tab/>
      </w:r>
      <w:r w:rsidR="00CA23D1" w:rsidRPr="00CA23D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458580"/>
          <w:placeholder>
            <w:docPart w:val="39A595D03591469E92EFC1022067C6CC"/>
          </w:placeholder>
          <w:showingPlcHdr/>
        </w:sdtPr>
        <w:sdtContent>
          <w:r w:rsidR="00CA23D1"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FA09DD" w:rsidRPr="00CA23D1" w:rsidRDefault="00FA09DD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>Fundraising Page Password</w:t>
      </w:r>
      <w:r w:rsidR="00CA23D1" w:rsidRPr="00CA23D1">
        <w:rPr>
          <w:rFonts w:ascii="Arial" w:hAnsi="Arial" w:cs="Arial"/>
          <w:b/>
          <w:sz w:val="24"/>
          <w:szCs w:val="24"/>
        </w:rPr>
        <w:tab/>
      </w:r>
      <w:r w:rsidR="00CA23D1" w:rsidRPr="00CA23D1">
        <w:rPr>
          <w:rFonts w:ascii="Arial" w:hAnsi="Arial" w:cs="Arial"/>
          <w:b/>
          <w:sz w:val="24"/>
          <w:szCs w:val="24"/>
        </w:rPr>
        <w:tab/>
      </w:r>
      <w:r w:rsidR="00CA23D1" w:rsidRPr="00CA23D1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458581"/>
          <w:placeholder>
            <w:docPart w:val="F3552D4D2C9B4C2DA8E1EFFDB05F8D7C"/>
          </w:placeholder>
          <w:showingPlcHdr/>
        </w:sdtPr>
        <w:sdtContent>
          <w:r w:rsidR="00CA23D1"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FA09DD" w:rsidRDefault="00FA09DD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 w:rsidRPr="00CA23D1">
        <w:rPr>
          <w:rFonts w:ascii="Arial" w:hAnsi="Arial" w:cs="Arial"/>
          <w:b/>
          <w:sz w:val="24"/>
          <w:szCs w:val="24"/>
        </w:rPr>
        <w:t>Size of T-Shirt</w:t>
      </w:r>
      <w:r w:rsidR="00CA23D1" w:rsidRPr="00CA23D1">
        <w:rPr>
          <w:rFonts w:ascii="Arial" w:hAnsi="Arial" w:cs="Arial"/>
          <w:b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Size"/>
          <w:tag w:val="Size"/>
          <w:id w:val="4458582"/>
          <w:placeholder>
            <w:docPart w:val="9E582BE2F8234011A80C9E9BA9E918F9"/>
          </w:placeholder>
          <w:showingPlcHdr/>
          <w:dropDownList>
            <w:listItem w:value="Choose a size."/>
            <w:listItem w:displayText="Male - XS" w:value="Male - XS"/>
            <w:listItem w:displayText="Male - S" w:value="Male - S"/>
            <w:listItem w:displayText="Male - M" w:value="Male - M"/>
            <w:listItem w:displayText="Male - L" w:value="Male - L"/>
            <w:listItem w:displayText="Male - XL" w:value="Male - XL"/>
            <w:listItem w:displayText="Male - 2XL" w:value="Male - 2XL"/>
            <w:listItem w:displayText="Male - 3XL" w:value="Male - 3XL"/>
            <w:listItem w:displayText="Female - XS" w:value="Female - XS"/>
            <w:listItem w:displayText="Female - S" w:value="Female - S"/>
            <w:listItem w:displayText="Female - M" w:value="Female - M"/>
            <w:listItem w:displayText="Female - L" w:value="Female - L"/>
            <w:listItem w:displayText="Female - XL" w:value="Female - XL"/>
            <w:listItem w:displayText="Female - 2XL" w:value="Female - 2XL"/>
            <w:listItem w:displayText="Female - 3XL" w:value="Female - 3XL"/>
          </w:dropDownList>
        </w:sdtPr>
        <w:sdtContent>
          <w:r w:rsidR="00CA23D1" w:rsidRPr="00CA23D1">
            <w:rPr>
              <w:rStyle w:val="PlaceholderText"/>
              <w:rFonts w:ascii="Arial" w:hAnsi="Arial" w:cs="Arial"/>
              <w:sz w:val="24"/>
              <w:szCs w:val="24"/>
            </w:rPr>
            <w:t>Choose a size.</w:t>
          </w:r>
        </w:sdtContent>
      </w:sdt>
    </w:p>
    <w:p w:rsidR="00A63DDD" w:rsidRDefault="00AA32D3" w:rsidP="00CA23D1">
      <w:pPr>
        <w:spacing w:after="120"/>
        <w:ind w:left="-39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D63840">
        <w:rPr>
          <w:rFonts w:ascii="Arial" w:hAnsi="Arial" w:cs="Arial"/>
          <w:b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  <w:r w:rsidR="00D63840">
        <w:rPr>
          <w:rFonts w:ascii="Arial" w:hAnsi="Arial" w:cs="Arial"/>
          <w:b/>
          <w:sz w:val="24"/>
          <w:szCs w:val="24"/>
        </w:rPr>
        <w:t xml:space="preserve"> Yes, </w:t>
      </w:r>
      <w:r w:rsidR="00A63DDD">
        <w:rPr>
          <w:rFonts w:ascii="Arial" w:hAnsi="Arial" w:cs="Arial"/>
          <w:b/>
          <w:sz w:val="24"/>
          <w:szCs w:val="24"/>
        </w:rPr>
        <w:t>I understand there are no refunds under any circumstances for this event</w:t>
      </w:r>
    </w:p>
    <w:p w:rsidR="00D63840" w:rsidRPr="00CA23D1" w:rsidRDefault="00AA32D3" w:rsidP="00CA23D1">
      <w:pPr>
        <w:spacing w:after="120"/>
        <w:ind w:left="-3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63840">
        <w:rPr>
          <w:rFonts w:ascii="Arial" w:hAnsi="Arial" w:cs="Arial"/>
          <w:b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4"/>
      <w:r w:rsidR="00D63840">
        <w:rPr>
          <w:rFonts w:ascii="Arial" w:hAnsi="Arial" w:cs="Arial"/>
          <w:b/>
          <w:sz w:val="24"/>
          <w:szCs w:val="24"/>
        </w:rPr>
        <w:t xml:space="preserve"> Yes, I understand that race shirts are available on a "first come, first served basis.</w:t>
      </w:r>
    </w:p>
    <w:sectPr w:rsidR="00D63840" w:rsidRPr="00CA23D1" w:rsidSect="0013393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3D1" w:rsidRDefault="00CA23D1" w:rsidP="00CA23D1">
      <w:pPr>
        <w:spacing w:after="0" w:line="240" w:lineRule="auto"/>
      </w:pPr>
      <w:r>
        <w:separator/>
      </w:r>
    </w:p>
  </w:endnote>
  <w:endnote w:type="continuationSeparator" w:id="0">
    <w:p w:rsidR="00CA23D1" w:rsidRDefault="00CA23D1" w:rsidP="00CA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3D1" w:rsidRDefault="00CA23D1" w:rsidP="00CA23D1">
      <w:pPr>
        <w:spacing w:after="0" w:line="240" w:lineRule="auto"/>
      </w:pPr>
      <w:r>
        <w:separator/>
      </w:r>
    </w:p>
  </w:footnote>
  <w:footnote w:type="continuationSeparator" w:id="0">
    <w:p w:rsidR="00CA23D1" w:rsidRDefault="00CA23D1" w:rsidP="00CA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3D1" w:rsidRDefault="00CA23D1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392430</wp:posOffset>
          </wp:positionV>
          <wp:extent cx="6657975" cy="857250"/>
          <wp:effectExtent l="19050" t="0" r="9525" b="0"/>
          <wp:wrapThrough wrapText="bothSides">
            <wp:wrapPolygon edited="0">
              <wp:start x="-62" y="0"/>
              <wp:lineTo x="-62" y="21120"/>
              <wp:lineTo x="21631" y="21120"/>
              <wp:lineTo x="21631" y="0"/>
              <wp:lineTo x="-62" y="0"/>
            </wp:wrapPolygon>
          </wp:wrapThrough>
          <wp:docPr id="1" name="Picture 0" descr="STWM head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WM headers.jpg"/>
                  <pic:cNvPicPr/>
                </pic:nvPicPr>
                <pic:blipFill>
                  <a:blip r:embed="rId1"/>
                  <a:srcRect b="29687"/>
                  <a:stretch>
                    <a:fillRect/>
                  </a:stretch>
                </pic:blipFill>
                <pic:spPr>
                  <a:xfrm>
                    <a:off x="0" y="0"/>
                    <a:ext cx="665797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23D1" w:rsidRDefault="00CA23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16BE"/>
    <w:multiLevelType w:val="hybridMultilevel"/>
    <w:tmpl w:val="021C53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7F8"/>
    <w:multiLevelType w:val="hybridMultilevel"/>
    <w:tmpl w:val="045EC9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37E63"/>
    <w:multiLevelType w:val="hybridMultilevel"/>
    <w:tmpl w:val="F0F0AAFC"/>
    <w:lvl w:ilvl="0" w:tplc="B7EA3320">
      <w:start w:val="1"/>
      <w:numFmt w:val="bullet"/>
      <w:lvlText w:val=""/>
      <w:lvlJc w:val="left"/>
      <w:pPr>
        <w:ind w:left="1080" w:hanging="360"/>
      </w:pPr>
      <w:rPr>
        <w:rFonts w:ascii="Vrinda" w:hAnsi="Vrind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124CAD"/>
    <w:rsid w:val="000D0C9F"/>
    <w:rsid w:val="00124CAD"/>
    <w:rsid w:val="00133932"/>
    <w:rsid w:val="001D2F2F"/>
    <w:rsid w:val="001E47AE"/>
    <w:rsid w:val="002B0080"/>
    <w:rsid w:val="0044311B"/>
    <w:rsid w:val="00806798"/>
    <w:rsid w:val="008857A7"/>
    <w:rsid w:val="008A1F83"/>
    <w:rsid w:val="00A63DDD"/>
    <w:rsid w:val="00AA32D3"/>
    <w:rsid w:val="00AE3B48"/>
    <w:rsid w:val="00C73FA2"/>
    <w:rsid w:val="00CA23D1"/>
    <w:rsid w:val="00D63840"/>
    <w:rsid w:val="00E45EE8"/>
    <w:rsid w:val="00FA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C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2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23D1"/>
  </w:style>
  <w:style w:type="paragraph" w:styleId="Footer">
    <w:name w:val="footer"/>
    <w:basedOn w:val="Normal"/>
    <w:link w:val="FooterChar"/>
    <w:uiPriority w:val="99"/>
    <w:semiHidden/>
    <w:unhideWhenUsed/>
    <w:rsid w:val="00CA2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1EB5BB53F5497F980C11BA98A64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49B7-B34E-4EB3-BA57-40CF5EC5ADF9}"/>
      </w:docPartPr>
      <w:docPartBody>
        <w:p w:rsidR="003970D1" w:rsidRDefault="004C4E17" w:rsidP="004C4E17">
          <w:pPr>
            <w:pStyle w:val="C71EB5BB53F5497F980C11BA98A643016"/>
          </w:pPr>
          <w:r w:rsidRPr="00CA23D1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here to enter your email</w:t>
          </w: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58C0CC3F858E40BF8A4E1B15C819B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340B-3E85-44AD-B7E4-AC8E49B33181}"/>
      </w:docPartPr>
      <w:docPartBody>
        <w:p w:rsidR="003970D1" w:rsidRDefault="004C4E17" w:rsidP="004C4E17">
          <w:pPr>
            <w:pStyle w:val="58C0CC3F858E40BF8A4E1B15C819BE086"/>
          </w:pPr>
          <w:r w:rsidRPr="00CA23D1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here to enter your password.</w:t>
          </w:r>
        </w:p>
      </w:docPartBody>
    </w:docPart>
    <w:docPart>
      <w:docPartPr>
        <w:name w:val="0BFCB7D3D3884C7987F4BF1E4502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5061-C994-47BC-BB27-301757F0ABED}"/>
      </w:docPartPr>
      <w:docPartBody>
        <w:p w:rsidR="003970D1" w:rsidRDefault="004C4E17" w:rsidP="004C4E17">
          <w:pPr>
            <w:pStyle w:val="0BFCB7D3D3884C7987F4BF1E450211306"/>
          </w:pPr>
          <w:r w:rsidRPr="00CA23D1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here to enter your name.</w:t>
          </w:r>
        </w:p>
      </w:docPartBody>
    </w:docPart>
    <w:docPart>
      <w:docPartPr>
        <w:name w:val="9A9C1FBCDCE543CAB49CC8049138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7B62-2E2A-401F-BD97-452E3A7D75F8}"/>
      </w:docPartPr>
      <w:docPartBody>
        <w:p w:rsidR="003970D1" w:rsidRDefault="004C4E17" w:rsidP="004C4E17">
          <w:pPr>
            <w:pStyle w:val="9A9C1FBCDCE543CAB49CC8049138D47D6"/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your last name.</w:t>
          </w:r>
        </w:p>
      </w:docPartBody>
    </w:docPart>
    <w:docPart>
      <w:docPartPr>
        <w:name w:val="E95F0D2E423041B4A58871D0CC2CC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7BEB-DF4B-4665-AF81-0548FAAB28AA}"/>
      </w:docPartPr>
      <w:docPartBody>
        <w:p w:rsidR="003970D1" w:rsidRDefault="004C4E17" w:rsidP="004C4E17">
          <w:pPr>
            <w:pStyle w:val="E95F0D2E423041B4A58871D0CC2CC0E86"/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your address.</w:t>
          </w:r>
        </w:p>
      </w:docPartBody>
    </w:docPart>
    <w:docPart>
      <w:docPartPr>
        <w:name w:val="239260186A6540A58D2C5D8774D1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1909-9ED7-4D7D-8C65-5864D6A01D73}"/>
      </w:docPartPr>
      <w:docPartBody>
        <w:p w:rsidR="003970D1" w:rsidRDefault="004C4E17" w:rsidP="004C4E17">
          <w:pPr>
            <w:pStyle w:val="239260186A6540A58D2C5D8774D1654D6"/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Enter your city.</w:t>
          </w:r>
        </w:p>
      </w:docPartBody>
    </w:docPart>
    <w:docPart>
      <w:docPartPr>
        <w:name w:val="A62F9FB7078540148D0E98F890DA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AFD1-19CD-423A-A3CA-83445BC5317B}"/>
      </w:docPartPr>
      <w:docPartBody>
        <w:p w:rsidR="003970D1" w:rsidRDefault="004C4E17" w:rsidP="004C4E17">
          <w:pPr>
            <w:pStyle w:val="A62F9FB7078540148D0E98F890DA93D86"/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Enter your province.</w:t>
          </w:r>
        </w:p>
      </w:docPartBody>
    </w:docPart>
    <w:docPart>
      <w:docPartPr>
        <w:name w:val="7EB528900EEF452B9469D79172E54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27C27-A088-41FA-A598-93CABF058610}"/>
      </w:docPartPr>
      <w:docPartBody>
        <w:p w:rsidR="003970D1" w:rsidRDefault="004C4E17" w:rsidP="004C4E17">
          <w:pPr>
            <w:pStyle w:val="7EB528900EEF452B9469D79172E546456"/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Enter postal code.</w:t>
          </w:r>
        </w:p>
      </w:docPartBody>
    </w:docPart>
    <w:docPart>
      <w:docPartPr>
        <w:name w:val="514E6E6592714E2197E4F30880F6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1ABC-4268-46D1-8A65-D41F0B20AAB2}"/>
      </w:docPartPr>
      <w:docPartBody>
        <w:p w:rsidR="003970D1" w:rsidRDefault="004C4E17" w:rsidP="004C4E17">
          <w:pPr>
            <w:pStyle w:val="514E6E6592714E2197E4F30880F6FB706"/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Enter phone number.</w:t>
          </w:r>
        </w:p>
      </w:docPartBody>
    </w:docPart>
    <w:docPart>
      <w:docPartPr>
        <w:name w:val="B423A75D1C9F4389BDDD9370E643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5BBC-FE7F-4B5E-BD65-B9B87E00589F}"/>
      </w:docPartPr>
      <w:docPartBody>
        <w:p w:rsidR="003970D1" w:rsidRDefault="004C4E17" w:rsidP="004C4E17">
          <w:pPr>
            <w:pStyle w:val="B423A75D1C9F4389BDDD9370E64303F06"/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hoose your gender.</w:t>
          </w:r>
        </w:p>
      </w:docPartBody>
    </w:docPart>
    <w:docPart>
      <w:docPartPr>
        <w:name w:val="07BE8EE07260417187813FCBC103E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5E556-B136-4BE1-B106-F3556FF6A944}"/>
      </w:docPartPr>
      <w:docPartBody>
        <w:p w:rsidR="003970D1" w:rsidRDefault="004C4E17" w:rsidP="004C4E17">
          <w:pPr>
            <w:pStyle w:val="07BE8EE07260417187813FCBC103E62F4"/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(Month:Day:Year)</w:t>
          </w:r>
        </w:p>
      </w:docPartBody>
    </w:docPart>
    <w:docPart>
      <w:docPartPr>
        <w:name w:val="7946B1AECBF845509F3848A165C40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DC60-B474-4D31-9743-33F06EA8D4F1}"/>
      </w:docPartPr>
      <w:docPartBody>
        <w:p w:rsidR="003970D1" w:rsidRDefault="004C4E17" w:rsidP="004C4E17">
          <w:pPr>
            <w:pStyle w:val="7946B1AECBF845509F3848A165C40F144"/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hoose your distance.</w:t>
          </w:r>
        </w:p>
      </w:docPartBody>
    </w:docPart>
    <w:docPart>
      <w:docPartPr>
        <w:name w:val="63A99AAE1EFF4DC79C38EF12FF55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0064-880E-4FE1-A8EF-936737FADFA6}"/>
      </w:docPartPr>
      <w:docPartBody>
        <w:p w:rsidR="003970D1" w:rsidRDefault="004C4E17" w:rsidP="004C4E17">
          <w:pPr>
            <w:pStyle w:val="63A99AAE1EFF4DC79C38EF12FF55F4D04"/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time (HH:MM:SS).</w:t>
          </w:r>
        </w:p>
      </w:docPartBody>
    </w:docPart>
    <w:docPart>
      <w:docPartPr>
        <w:name w:val="604505DCD16D47DCAB699273B676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EEF2-F74A-402C-82E5-F8B893645FA1}"/>
      </w:docPartPr>
      <w:docPartBody>
        <w:p w:rsidR="003970D1" w:rsidRDefault="004C4E17" w:rsidP="004C4E17">
          <w:pPr>
            <w:pStyle w:val="604505DCD16D47DCAB699273B676489D4"/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full name.</w:t>
          </w:r>
        </w:p>
      </w:docPartBody>
    </w:docPart>
    <w:docPart>
      <w:docPartPr>
        <w:name w:val="3BE22774CEF842CFACEE2AE63BD80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0194F-7191-4DCD-B7B8-34B937DDA295}"/>
      </w:docPartPr>
      <w:docPartBody>
        <w:p w:rsidR="003970D1" w:rsidRDefault="004C4E17" w:rsidP="004C4E17">
          <w:pPr>
            <w:pStyle w:val="3BE22774CEF842CFACEE2AE63BD80A7F4"/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716F5F5F6424EDF94487D4B3403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167C7-7976-40CF-81D4-2B2E913F2413}"/>
      </w:docPartPr>
      <w:docPartBody>
        <w:p w:rsidR="004C4E17" w:rsidRPr="00CA23D1" w:rsidRDefault="004C4E17" w:rsidP="00CA23D1">
          <w:pPr>
            <w:spacing w:after="120"/>
            <w:ind w:left="-397"/>
            <w:rPr>
              <w:rStyle w:val="PlaceholderText"/>
              <w:rFonts w:ascii="Arial" w:hAnsi="Arial" w:cs="Arial"/>
              <w:sz w:val="24"/>
              <w:szCs w:val="24"/>
            </w:rPr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  <w:p w:rsidR="004C4E17" w:rsidRPr="00CA23D1" w:rsidRDefault="004C4E17" w:rsidP="00CA23D1">
          <w:pPr>
            <w:spacing w:after="120"/>
            <w:ind w:left="-397"/>
            <w:rPr>
              <w:rStyle w:val="PlaceholderText"/>
              <w:rFonts w:ascii="Arial" w:hAnsi="Arial" w:cs="Arial"/>
              <w:sz w:val="24"/>
              <w:szCs w:val="24"/>
            </w:rPr>
          </w:pPr>
        </w:p>
        <w:p w:rsidR="003970D1" w:rsidRDefault="003970D1" w:rsidP="003970D1">
          <w:pPr>
            <w:pStyle w:val="7716F5F5F6424EDF94487D4B3403DAB3"/>
          </w:pPr>
        </w:p>
      </w:docPartBody>
    </w:docPart>
    <w:docPart>
      <w:docPartPr>
        <w:name w:val="2E499FFF764F443AB642A56301B0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63FD-4F29-4446-A52D-6BCC2C686874}"/>
      </w:docPartPr>
      <w:docPartBody>
        <w:p w:rsidR="003970D1" w:rsidRDefault="004C4E17" w:rsidP="004C4E17">
          <w:pPr>
            <w:pStyle w:val="2E499FFF764F443AB642A56301B0EA133"/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your goal.</w:t>
          </w:r>
        </w:p>
      </w:docPartBody>
    </w:docPart>
    <w:docPart>
      <w:docPartPr>
        <w:name w:val="39A595D03591469E92EFC1022067C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FC14-C025-423E-81B3-495AB20BA079}"/>
      </w:docPartPr>
      <w:docPartBody>
        <w:p w:rsidR="003970D1" w:rsidRDefault="004C4E17" w:rsidP="004C4E17">
          <w:pPr>
            <w:pStyle w:val="39A595D03591469E92EFC1022067C6CC3"/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F3552D4D2C9B4C2DA8E1EFFDB05F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2907-5DAF-409B-9C4D-7EA8E765AF8F}"/>
      </w:docPartPr>
      <w:docPartBody>
        <w:p w:rsidR="003970D1" w:rsidRDefault="004C4E17" w:rsidP="004C4E17">
          <w:pPr>
            <w:pStyle w:val="F3552D4D2C9B4C2DA8E1EFFDB05F8D7C3"/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E582BE2F8234011A80C9E9BA9E9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E39D-A9FA-41B2-8797-DD089F83FEE2}"/>
      </w:docPartPr>
      <w:docPartBody>
        <w:p w:rsidR="003970D1" w:rsidRDefault="004C4E17" w:rsidP="004C4E17">
          <w:pPr>
            <w:pStyle w:val="9E582BE2F8234011A80C9E9BA9E918F93"/>
          </w:pPr>
          <w:r w:rsidRPr="00CA23D1">
            <w:rPr>
              <w:rStyle w:val="PlaceholderText"/>
              <w:rFonts w:ascii="Arial" w:hAnsi="Arial" w:cs="Arial"/>
              <w:sz w:val="24"/>
              <w:szCs w:val="24"/>
            </w:rPr>
            <w:t>Choose a size.</w:t>
          </w:r>
        </w:p>
      </w:docPartBody>
    </w:docPart>
    <w:docPart>
      <w:docPartPr>
        <w:name w:val="09FADD33B7584542BAB45A2BD54E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3B5E-FC5E-457D-AAC6-2E0FF9D1015E}"/>
      </w:docPartPr>
      <w:docPartBody>
        <w:p w:rsidR="00D465FA" w:rsidRDefault="004C4E17" w:rsidP="004C4E17">
          <w:pPr>
            <w:pStyle w:val="09FADD33B7584542BAB45A2BD54EDB04"/>
          </w:pPr>
          <w:r w:rsidRPr="00B47A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0D1"/>
    <w:rsid w:val="00176D30"/>
    <w:rsid w:val="003970D1"/>
    <w:rsid w:val="004C4E17"/>
    <w:rsid w:val="00D465FA"/>
    <w:rsid w:val="00D74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D30"/>
    <w:rPr>
      <w:color w:val="808080"/>
    </w:rPr>
  </w:style>
  <w:style w:type="paragraph" w:customStyle="1" w:styleId="C71EB5BB53F5497F980C11BA98A64301">
    <w:name w:val="C71EB5BB53F5497F980C11BA98A64301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58C0CC3F858E40BF8A4E1B15C819BE08">
    <w:name w:val="58C0CC3F858E40BF8A4E1B15C819BE08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0BFCB7D3D3884C7987F4BF1E45021130">
    <w:name w:val="0BFCB7D3D3884C7987F4BF1E45021130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9A9C1FBCDCE543CAB49CC8049138D47D">
    <w:name w:val="9A9C1FBCDCE543CAB49CC8049138D47D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E95F0D2E423041B4A58871D0CC2CC0E8">
    <w:name w:val="E95F0D2E423041B4A58871D0CC2CC0E8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239260186A6540A58D2C5D8774D1654D">
    <w:name w:val="239260186A6540A58D2C5D8774D1654D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A62F9FB7078540148D0E98F890DA93D8">
    <w:name w:val="A62F9FB7078540148D0E98F890DA93D8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7EB528900EEF452B9469D79172E54645">
    <w:name w:val="7EB528900EEF452B9469D79172E54645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514E6E6592714E2197E4F30880F6FB70">
    <w:name w:val="514E6E6592714E2197E4F30880F6FB70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459E944A69A94A5FA499C2D5C29D7138">
    <w:name w:val="459E944A69A94A5FA499C2D5C29D7138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B423A75D1C9F4389BDDD9370E64303F0">
    <w:name w:val="B423A75D1C9F4389BDDD9370E64303F0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C71EB5BB53F5497F980C11BA98A643011">
    <w:name w:val="C71EB5BB53F5497F980C11BA98A643011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58C0CC3F858E40BF8A4E1B15C819BE081">
    <w:name w:val="58C0CC3F858E40BF8A4E1B15C819BE081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0BFCB7D3D3884C7987F4BF1E450211301">
    <w:name w:val="0BFCB7D3D3884C7987F4BF1E450211301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9A9C1FBCDCE543CAB49CC8049138D47D1">
    <w:name w:val="9A9C1FBCDCE543CAB49CC8049138D47D1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E95F0D2E423041B4A58871D0CC2CC0E81">
    <w:name w:val="E95F0D2E423041B4A58871D0CC2CC0E81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239260186A6540A58D2C5D8774D1654D1">
    <w:name w:val="239260186A6540A58D2C5D8774D1654D1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A62F9FB7078540148D0E98F890DA93D81">
    <w:name w:val="A62F9FB7078540148D0E98F890DA93D81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7EB528900EEF452B9469D79172E546451">
    <w:name w:val="7EB528900EEF452B9469D79172E546451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514E6E6592714E2197E4F30880F6FB701">
    <w:name w:val="514E6E6592714E2197E4F30880F6FB701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459E944A69A94A5FA499C2D5C29D71381">
    <w:name w:val="459E944A69A94A5FA499C2D5C29D71381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B423A75D1C9F4389BDDD9370E64303F01">
    <w:name w:val="B423A75D1C9F4389BDDD9370E64303F01"/>
    <w:rsid w:val="003970D1"/>
    <w:pPr>
      <w:ind w:left="720"/>
      <w:contextualSpacing/>
    </w:pPr>
    <w:rPr>
      <w:rFonts w:eastAsiaTheme="minorHAnsi"/>
      <w:lang w:eastAsia="en-US"/>
    </w:rPr>
  </w:style>
  <w:style w:type="paragraph" w:customStyle="1" w:styleId="C71EB5BB53F5497F980C11BA98A643012">
    <w:name w:val="C71EB5BB53F5497F980C11BA98A643012"/>
    <w:rsid w:val="003970D1"/>
    <w:rPr>
      <w:rFonts w:eastAsiaTheme="minorHAnsi"/>
      <w:lang w:eastAsia="en-US"/>
    </w:rPr>
  </w:style>
  <w:style w:type="paragraph" w:customStyle="1" w:styleId="58C0CC3F858E40BF8A4E1B15C819BE082">
    <w:name w:val="58C0CC3F858E40BF8A4E1B15C819BE082"/>
    <w:rsid w:val="003970D1"/>
    <w:rPr>
      <w:rFonts w:eastAsiaTheme="minorHAnsi"/>
      <w:lang w:eastAsia="en-US"/>
    </w:rPr>
  </w:style>
  <w:style w:type="paragraph" w:customStyle="1" w:styleId="0BFCB7D3D3884C7987F4BF1E450211302">
    <w:name w:val="0BFCB7D3D3884C7987F4BF1E450211302"/>
    <w:rsid w:val="003970D1"/>
    <w:rPr>
      <w:rFonts w:eastAsiaTheme="minorHAnsi"/>
      <w:lang w:eastAsia="en-US"/>
    </w:rPr>
  </w:style>
  <w:style w:type="paragraph" w:customStyle="1" w:styleId="9A9C1FBCDCE543CAB49CC8049138D47D2">
    <w:name w:val="9A9C1FBCDCE543CAB49CC8049138D47D2"/>
    <w:rsid w:val="003970D1"/>
    <w:rPr>
      <w:rFonts w:eastAsiaTheme="minorHAnsi"/>
      <w:lang w:eastAsia="en-US"/>
    </w:rPr>
  </w:style>
  <w:style w:type="paragraph" w:customStyle="1" w:styleId="E95F0D2E423041B4A58871D0CC2CC0E82">
    <w:name w:val="E95F0D2E423041B4A58871D0CC2CC0E82"/>
    <w:rsid w:val="003970D1"/>
    <w:rPr>
      <w:rFonts w:eastAsiaTheme="minorHAnsi"/>
      <w:lang w:eastAsia="en-US"/>
    </w:rPr>
  </w:style>
  <w:style w:type="paragraph" w:customStyle="1" w:styleId="239260186A6540A58D2C5D8774D1654D2">
    <w:name w:val="239260186A6540A58D2C5D8774D1654D2"/>
    <w:rsid w:val="003970D1"/>
    <w:rPr>
      <w:rFonts w:eastAsiaTheme="minorHAnsi"/>
      <w:lang w:eastAsia="en-US"/>
    </w:rPr>
  </w:style>
  <w:style w:type="paragraph" w:customStyle="1" w:styleId="A62F9FB7078540148D0E98F890DA93D82">
    <w:name w:val="A62F9FB7078540148D0E98F890DA93D82"/>
    <w:rsid w:val="003970D1"/>
    <w:rPr>
      <w:rFonts w:eastAsiaTheme="minorHAnsi"/>
      <w:lang w:eastAsia="en-US"/>
    </w:rPr>
  </w:style>
  <w:style w:type="paragraph" w:customStyle="1" w:styleId="7EB528900EEF452B9469D79172E546452">
    <w:name w:val="7EB528900EEF452B9469D79172E546452"/>
    <w:rsid w:val="003970D1"/>
    <w:rPr>
      <w:rFonts w:eastAsiaTheme="minorHAnsi"/>
      <w:lang w:eastAsia="en-US"/>
    </w:rPr>
  </w:style>
  <w:style w:type="paragraph" w:customStyle="1" w:styleId="514E6E6592714E2197E4F30880F6FB702">
    <w:name w:val="514E6E6592714E2197E4F30880F6FB702"/>
    <w:rsid w:val="003970D1"/>
    <w:rPr>
      <w:rFonts w:eastAsiaTheme="minorHAnsi"/>
      <w:lang w:eastAsia="en-US"/>
    </w:rPr>
  </w:style>
  <w:style w:type="paragraph" w:customStyle="1" w:styleId="07BE8EE07260417187813FCBC103E62F">
    <w:name w:val="07BE8EE07260417187813FCBC103E62F"/>
    <w:rsid w:val="003970D1"/>
    <w:rPr>
      <w:rFonts w:eastAsiaTheme="minorHAnsi"/>
      <w:lang w:eastAsia="en-US"/>
    </w:rPr>
  </w:style>
  <w:style w:type="paragraph" w:customStyle="1" w:styleId="B423A75D1C9F4389BDDD9370E64303F02">
    <w:name w:val="B423A75D1C9F4389BDDD9370E64303F02"/>
    <w:rsid w:val="003970D1"/>
    <w:rPr>
      <w:rFonts w:eastAsiaTheme="minorHAnsi"/>
      <w:lang w:eastAsia="en-US"/>
    </w:rPr>
  </w:style>
  <w:style w:type="paragraph" w:customStyle="1" w:styleId="7946B1AECBF845509F3848A165C40F14">
    <w:name w:val="7946B1AECBF845509F3848A165C40F14"/>
    <w:rsid w:val="003970D1"/>
    <w:rPr>
      <w:rFonts w:eastAsiaTheme="minorHAnsi"/>
      <w:lang w:eastAsia="en-US"/>
    </w:rPr>
  </w:style>
  <w:style w:type="paragraph" w:customStyle="1" w:styleId="63A99AAE1EFF4DC79C38EF12FF55F4D0">
    <w:name w:val="63A99AAE1EFF4DC79C38EF12FF55F4D0"/>
    <w:rsid w:val="003970D1"/>
    <w:rPr>
      <w:rFonts w:eastAsiaTheme="minorHAnsi"/>
      <w:lang w:eastAsia="en-US"/>
    </w:rPr>
  </w:style>
  <w:style w:type="paragraph" w:customStyle="1" w:styleId="604505DCD16D47DCAB699273B676489D">
    <w:name w:val="604505DCD16D47DCAB699273B676489D"/>
    <w:rsid w:val="003970D1"/>
    <w:rPr>
      <w:rFonts w:eastAsiaTheme="minorHAnsi"/>
      <w:lang w:eastAsia="en-US"/>
    </w:rPr>
  </w:style>
  <w:style w:type="paragraph" w:customStyle="1" w:styleId="3BE22774CEF842CFACEE2AE63BD80A7F">
    <w:name w:val="3BE22774CEF842CFACEE2AE63BD80A7F"/>
    <w:rsid w:val="003970D1"/>
    <w:rPr>
      <w:rFonts w:eastAsiaTheme="minorHAnsi"/>
      <w:lang w:eastAsia="en-US"/>
    </w:rPr>
  </w:style>
  <w:style w:type="paragraph" w:customStyle="1" w:styleId="7716F5F5F6424EDF94487D4B3403DAB3">
    <w:name w:val="7716F5F5F6424EDF94487D4B3403DAB3"/>
    <w:rsid w:val="003970D1"/>
    <w:rPr>
      <w:rFonts w:eastAsiaTheme="minorHAnsi"/>
      <w:lang w:eastAsia="en-US"/>
    </w:rPr>
  </w:style>
  <w:style w:type="paragraph" w:customStyle="1" w:styleId="C71EB5BB53F5497F980C11BA98A643013">
    <w:name w:val="C71EB5BB53F5497F980C11BA98A643013"/>
    <w:rsid w:val="003970D1"/>
    <w:rPr>
      <w:rFonts w:eastAsiaTheme="minorHAnsi"/>
      <w:lang w:eastAsia="en-US"/>
    </w:rPr>
  </w:style>
  <w:style w:type="paragraph" w:customStyle="1" w:styleId="58C0CC3F858E40BF8A4E1B15C819BE083">
    <w:name w:val="58C0CC3F858E40BF8A4E1B15C819BE083"/>
    <w:rsid w:val="003970D1"/>
    <w:rPr>
      <w:rFonts w:eastAsiaTheme="minorHAnsi"/>
      <w:lang w:eastAsia="en-US"/>
    </w:rPr>
  </w:style>
  <w:style w:type="paragraph" w:customStyle="1" w:styleId="0BFCB7D3D3884C7987F4BF1E450211303">
    <w:name w:val="0BFCB7D3D3884C7987F4BF1E450211303"/>
    <w:rsid w:val="003970D1"/>
    <w:rPr>
      <w:rFonts w:eastAsiaTheme="minorHAnsi"/>
      <w:lang w:eastAsia="en-US"/>
    </w:rPr>
  </w:style>
  <w:style w:type="paragraph" w:customStyle="1" w:styleId="9A9C1FBCDCE543CAB49CC8049138D47D3">
    <w:name w:val="9A9C1FBCDCE543CAB49CC8049138D47D3"/>
    <w:rsid w:val="003970D1"/>
    <w:rPr>
      <w:rFonts w:eastAsiaTheme="minorHAnsi"/>
      <w:lang w:eastAsia="en-US"/>
    </w:rPr>
  </w:style>
  <w:style w:type="paragraph" w:customStyle="1" w:styleId="E95F0D2E423041B4A58871D0CC2CC0E83">
    <w:name w:val="E95F0D2E423041B4A58871D0CC2CC0E83"/>
    <w:rsid w:val="003970D1"/>
    <w:rPr>
      <w:rFonts w:eastAsiaTheme="minorHAnsi"/>
      <w:lang w:eastAsia="en-US"/>
    </w:rPr>
  </w:style>
  <w:style w:type="paragraph" w:customStyle="1" w:styleId="239260186A6540A58D2C5D8774D1654D3">
    <w:name w:val="239260186A6540A58D2C5D8774D1654D3"/>
    <w:rsid w:val="003970D1"/>
    <w:rPr>
      <w:rFonts w:eastAsiaTheme="minorHAnsi"/>
      <w:lang w:eastAsia="en-US"/>
    </w:rPr>
  </w:style>
  <w:style w:type="paragraph" w:customStyle="1" w:styleId="A62F9FB7078540148D0E98F890DA93D83">
    <w:name w:val="A62F9FB7078540148D0E98F890DA93D83"/>
    <w:rsid w:val="003970D1"/>
    <w:rPr>
      <w:rFonts w:eastAsiaTheme="minorHAnsi"/>
      <w:lang w:eastAsia="en-US"/>
    </w:rPr>
  </w:style>
  <w:style w:type="paragraph" w:customStyle="1" w:styleId="7EB528900EEF452B9469D79172E546453">
    <w:name w:val="7EB528900EEF452B9469D79172E546453"/>
    <w:rsid w:val="003970D1"/>
    <w:rPr>
      <w:rFonts w:eastAsiaTheme="minorHAnsi"/>
      <w:lang w:eastAsia="en-US"/>
    </w:rPr>
  </w:style>
  <w:style w:type="paragraph" w:customStyle="1" w:styleId="514E6E6592714E2197E4F30880F6FB703">
    <w:name w:val="514E6E6592714E2197E4F30880F6FB703"/>
    <w:rsid w:val="003970D1"/>
    <w:rPr>
      <w:rFonts w:eastAsiaTheme="minorHAnsi"/>
      <w:lang w:eastAsia="en-US"/>
    </w:rPr>
  </w:style>
  <w:style w:type="paragraph" w:customStyle="1" w:styleId="07BE8EE07260417187813FCBC103E62F1">
    <w:name w:val="07BE8EE07260417187813FCBC103E62F1"/>
    <w:rsid w:val="003970D1"/>
    <w:rPr>
      <w:rFonts w:eastAsiaTheme="minorHAnsi"/>
      <w:lang w:eastAsia="en-US"/>
    </w:rPr>
  </w:style>
  <w:style w:type="paragraph" w:customStyle="1" w:styleId="B423A75D1C9F4389BDDD9370E64303F03">
    <w:name w:val="B423A75D1C9F4389BDDD9370E64303F03"/>
    <w:rsid w:val="003970D1"/>
    <w:rPr>
      <w:rFonts w:eastAsiaTheme="minorHAnsi"/>
      <w:lang w:eastAsia="en-US"/>
    </w:rPr>
  </w:style>
  <w:style w:type="paragraph" w:customStyle="1" w:styleId="7946B1AECBF845509F3848A165C40F141">
    <w:name w:val="7946B1AECBF845509F3848A165C40F141"/>
    <w:rsid w:val="003970D1"/>
    <w:rPr>
      <w:rFonts w:eastAsiaTheme="minorHAnsi"/>
      <w:lang w:eastAsia="en-US"/>
    </w:rPr>
  </w:style>
  <w:style w:type="paragraph" w:customStyle="1" w:styleId="63A99AAE1EFF4DC79C38EF12FF55F4D01">
    <w:name w:val="63A99AAE1EFF4DC79C38EF12FF55F4D01"/>
    <w:rsid w:val="003970D1"/>
    <w:rPr>
      <w:rFonts w:eastAsiaTheme="minorHAnsi"/>
      <w:lang w:eastAsia="en-US"/>
    </w:rPr>
  </w:style>
  <w:style w:type="paragraph" w:customStyle="1" w:styleId="604505DCD16D47DCAB699273B676489D1">
    <w:name w:val="604505DCD16D47DCAB699273B676489D1"/>
    <w:rsid w:val="003970D1"/>
    <w:rPr>
      <w:rFonts w:eastAsiaTheme="minorHAnsi"/>
      <w:lang w:eastAsia="en-US"/>
    </w:rPr>
  </w:style>
  <w:style w:type="paragraph" w:customStyle="1" w:styleId="3BE22774CEF842CFACEE2AE63BD80A7F1">
    <w:name w:val="3BE22774CEF842CFACEE2AE63BD80A7F1"/>
    <w:rsid w:val="003970D1"/>
    <w:rPr>
      <w:rFonts w:eastAsiaTheme="minorHAnsi"/>
      <w:lang w:eastAsia="en-US"/>
    </w:rPr>
  </w:style>
  <w:style w:type="paragraph" w:customStyle="1" w:styleId="2E499FFF764F443AB642A56301B0EA13">
    <w:name w:val="2E499FFF764F443AB642A56301B0EA13"/>
    <w:rsid w:val="003970D1"/>
    <w:rPr>
      <w:rFonts w:eastAsiaTheme="minorHAnsi"/>
      <w:lang w:eastAsia="en-US"/>
    </w:rPr>
  </w:style>
  <w:style w:type="paragraph" w:customStyle="1" w:styleId="39A595D03591469E92EFC1022067C6CC">
    <w:name w:val="39A595D03591469E92EFC1022067C6CC"/>
    <w:rsid w:val="003970D1"/>
    <w:rPr>
      <w:rFonts w:eastAsiaTheme="minorHAnsi"/>
      <w:lang w:eastAsia="en-US"/>
    </w:rPr>
  </w:style>
  <w:style w:type="paragraph" w:customStyle="1" w:styleId="F3552D4D2C9B4C2DA8E1EFFDB05F8D7C">
    <w:name w:val="F3552D4D2C9B4C2DA8E1EFFDB05F8D7C"/>
    <w:rsid w:val="003970D1"/>
    <w:rPr>
      <w:rFonts w:eastAsiaTheme="minorHAnsi"/>
      <w:lang w:eastAsia="en-US"/>
    </w:rPr>
  </w:style>
  <w:style w:type="paragraph" w:customStyle="1" w:styleId="9E582BE2F8234011A80C9E9BA9E918F9">
    <w:name w:val="9E582BE2F8234011A80C9E9BA9E918F9"/>
    <w:rsid w:val="003970D1"/>
    <w:rPr>
      <w:rFonts w:eastAsiaTheme="minorHAnsi"/>
      <w:lang w:eastAsia="en-US"/>
    </w:rPr>
  </w:style>
  <w:style w:type="paragraph" w:customStyle="1" w:styleId="C71EB5BB53F5497F980C11BA98A643014">
    <w:name w:val="C71EB5BB53F5497F980C11BA98A643014"/>
    <w:rsid w:val="003970D1"/>
    <w:rPr>
      <w:rFonts w:eastAsiaTheme="minorHAnsi"/>
      <w:lang w:eastAsia="en-US"/>
    </w:rPr>
  </w:style>
  <w:style w:type="paragraph" w:customStyle="1" w:styleId="58C0CC3F858E40BF8A4E1B15C819BE084">
    <w:name w:val="58C0CC3F858E40BF8A4E1B15C819BE084"/>
    <w:rsid w:val="003970D1"/>
    <w:rPr>
      <w:rFonts w:eastAsiaTheme="minorHAnsi"/>
      <w:lang w:eastAsia="en-US"/>
    </w:rPr>
  </w:style>
  <w:style w:type="paragraph" w:customStyle="1" w:styleId="0BFCB7D3D3884C7987F4BF1E450211304">
    <w:name w:val="0BFCB7D3D3884C7987F4BF1E450211304"/>
    <w:rsid w:val="003970D1"/>
    <w:rPr>
      <w:rFonts w:eastAsiaTheme="minorHAnsi"/>
      <w:lang w:eastAsia="en-US"/>
    </w:rPr>
  </w:style>
  <w:style w:type="paragraph" w:customStyle="1" w:styleId="9A9C1FBCDCE543CAB49CC8049138D47D4">
    <w:name w:val="9A9C1FBCDCE543CAB49CC8049138D47D4"/>
    <w:rsid w:val="003970D1"/>
    <w:rPr>
      <w:rFonts w:eastAsiaTheme="minorHAnsi"/>
      <w:lang w:eastAsia="en-US"/>
    </w:rPr>
  </w:style>
  <w:style w:type="paragraph" w:customStyle="1" w:styleId="E95F0D2E423041B4A58871D0CC2CC0E84">
    <w:name w:val="E95F0D2E423041B4A58871D0CC2CC0E84"/>
    <w:rsid w:val="003970D1"/>
    <w:rPr>
      <w:rFonts w:eastAsiaTheme="minorHAnsi"/>
      <w:lang w:eastAsia="en-US"/>
    </w:rPr>
  </w:style>
  <w:style w:type="paragraph" w:customStyle="1" w:styleId="239260186A6540A58D2C5D8774D1654D4">
    <w:name w:val="239260186A6540A58D2C5D8774D1654D4"/>
    <w:rsid w:val="003970D1"/>
    <w:rPr>
      <w:rFonts w:eastAsiaTheme="minorHAnsi"/>
      <w:lang w:eastAsia="en-US"/>
    </w:rPr>
  </w:style>
  <w:style w:type="paragraph" w:customStyle="1" w:styleId="A62F9FB7078540148D0E98F890DA93D84">
    <w:name w:val="A62F9FB7078540148D0E98F890DA93D84"/>
    <w:rsid w:val="003970D1"/>
    <w:rPr>
      <w:rFonts w:eastAsiaTheme="minorHAnsi"/>
      <w:lang w:eastAsia="en-US"/>
    </w:rPr>
  </w:style>
  <w:style w:type="paragraph" w:customStyle="1" w:styleId="7EB528900EEF452B9469D79172E546454">
    <w:name w:val="7EB528900EEF452B9469D79172E546454"/>
    <w:rsid w:val="003970D1"/>
    <w:rPr>
      <w:rFonts w:eastAsiaTheme="minorHAnsi"/>
      <w:lang w:eastAsia="en-US"/>
    </w:rPr>
  </w:style>
  <w:style w:type="paragraph" w:customStyle="1" w:styleId="514E6E6592714E2197E4F30880F6FB704">
    <w:name w:val="514E6E6592714E2197E4F30880F6FB704"/>
    <w:rsid w:val="003970D1"/>
    <w:rPr>
      <w:rFonts w:eastAsiaTheme="minorHAnsi"/>
      <w:lang w:eastAsia="en-US"/>
    </w:rPr>
  </w:style>
  <w:style w:type="paragraph" w:customStyle="1" w:styleId="07BE8EE07260417187813FCBC103E62F2">
    <w:name w:val="07BE8EE07260417187813FCBC103E62F2"/>
    <w:rsid w:val="003970D1"/>
    <w:rPr>
      <w:rFonts w:eastAsiaTheme="minorHAnsi"/>
      <w:lang w:eastAsia="en-US"/>
    </w:rPr>
  </w:style>
  <w:style w:type="paragraph" w:customStyle="1" w:styleId="B423A75D1C9F4389BDDD9370E64303F04">
    <w:name w:val="B423A75D1C9F4389BDDD9370E64303F04"/>
    <w:rsid w:val="003970D1"/>
    <w:rPr>
      <w:rFonts w:eastAsiaTheme="minorHAnsi"/>
      <w:lang w:eastAsia="en-US"/>
    </w:rPr>
  </w:style>
  <w:style w:type="paragraph" w:customStyle="1" w:styleId="7946B1AECBF845509F3848A165C40F142">
    <w:name w:val="7946B1AECBF845509F3848A165C40F142"/>
    <w:rsid w:val="003970D1"/>
    <w:rPr>
      <w:rFonts w:eastAsiaTheme="minorHAnsi"/>
      <w:lang w:eastAsia="en-US"/>
    </w:rPr>
  </w:style>
  <w:style w:type="paragraph" w:customStyle="1" w:styleId="63A99AAE1EFF4DC79C38EF12FF55F4D02">
    <w:name w:val="63A99AAE1EFF4DC79C38EF12FF55F4D02"/>
    <w:rsid w:val="003970D1"/>
    <w:rPr>
      <w:rFonts w:eastAsiaTheme="minorHAnsi"/>
      <w:lang w:eastAsia="en-US"/>
    </w:rPr>
  </w:style>
  <w:style w:type="paragraph" w:customStyle="1" w:styleId="604505DCD16D47DCAB699273B676489D2">
    <w:name w:val="604505DCD16D47DCAB699273B676489D2"/>
    <w:rsid w:val="003970D1"/>
    <w:rPr>
      <w:rFonts w:eastAsiaTheme="minorHAnsi"/>
      <w:lang w:eastAsia="en-US"/>
    </w:rPr>
  </w:style>
  <w:style w:type="paragraph" w:customStyle="1" w:styleId="3BE22774CEF842CFACEE2AE63BD80A7F2">
    <w:name w:val="3BE22774CEF842CFACEE2AE63BD80A7F2"/>
    <w:rsid w:val="003970D1"/>
    <w:rPr>
      <w:rFonts w:eastAsiaTheme="minorHAnsi"/>
      <w:lang w:eastAsia="en-US"/>
    </w:rPr>
  </w:style>
  <w:style w:type="paragraph" w:customStyle="1" w:styleId="2E499FFF764F443AB642A56301B0EA131">
    <w:name w:val="2E499FFF764F443AB642A56301B0EA131"/>
    <w:rsid w:val="003970D1"/>
    <w:rPr>
      <w:rFonts w:eastAsiaTheme="minorHAnsi"/>
      <w:lang w:eastAsia="en-US"/>
    </w:rPr>
  </w:style>
  <w:style w:type="paragraph" w:customStyle="1" w:styleId="39A595D03591469E92EFC1022067C6CC1">
    <w:name w:val="39A595D03591469E92EFC1022067C6CC1"/>
    <w:rsid w:val="003970D1"/>
    <w:rPr>
      <w:rFonts w:eastAsiaTheme="minorHAnsi"/>
      <w:lang w:eastAsia="en-US"/>
    </w:rPr>
  </w:style>
  <w:style w:type="paragraph" w:customStyle="1" w:styleId="F3552D4D2C9B4C2DA8E1EFFDB05F8D7C1">
    <w:name w:val="F3552D4D2C9B4C2DA8E1EFFDB05F8D7C1"/>
    <w:rsid w:val="003970D1"/>
    <w:rPr>
      <w:rFonts w:eastAsiaTheme="minorHAnsi"/>
      <w:lang w:eastAsia="en-US"/>
    </w:rPr>
  </w:style>
  <w:style w:type="paragraph" w:customStyle="1" w:styleId="9E582BE2F8234011A80C9E9BA9E918F91">
    <w:name w:val="9E582BE2F8234011A80C9E9BA9E918F91"/>
    <w:rsid w:val="003970D1"/>
    <w:rPr>
      <w:rFonts w:eastAsiaTheme="minorHAnsi"/>
      <w:lang w:eastAsia="en-US"/>
    </w:rPr>
  </w:style>
  <w:style w:type="paragraph" w:customStyle="1" w:styleId="C71EB5BB53F5497F980C11BA98A643015">
    <w:name w:val="C71EB5BB53F5497F980C11BA98A643015"/>
    <w:rsid w:val="003970D1"/>
    <w:rPr>
      <w:rFonts w:eastAsiaTheme="minorHAnsi"/>
      <w:lang w:eastAsia="en-US"/>
    </w:rPr>
  </w:style>
  <w:style w:type="paragraph" w:customStyle="1" w:styleId="58C0CC3F858E40BF8A4E1B15C819BE085">
    <w:name w:val="58C0CC3F858E40BF8A4E1B15C819BE085"/>
    <w:rsid w:val="003970D1"/>
    <w:rPr>
      <w:rFonts w:eastAsiaTheme="minorHAnsi"/>
      <w:lang w:eastAsia="en-US"/>
    </w:rPr>
  </w:style>
  <w:style w:type="paragraph" w:customStyle="1" w:styleId="0BFCB7D3D3884C7987F4BF1E450211305">
    <w:name w:val="0BFCB7D3D3884C7987F4BF1E450211305"/>
    <w:rsid w:val="003970D1"/>
    <w:rPr>
      <w:rFonts w:eastAsiaTheme="minorHAnsi"/>
      <w:lang w:eastAsia="en-US"/>
    </w:rPr>
  </w:style>
  <w:style w:type="paragraph" w:customStyle="1" w:styleId="9A9C1FBCDCE543CAB49CC8049138D47D5">
    <w:name w:val="9A9C1FBCDCE543CAB49CC8049138D47D5"/>
    <w:rsid w:val="003970D1"/>
    <w:rPr>
      <w:rFonts w:eastAsiaTheme="minorHAnsi"/>
      <w:lang w:eastAsia="en-US"/>
    </w:rPr>
  </w:style>
  <w:style w:type="paragraph" w:customStyle="1" w:styleId="E95F0D2E423041B4A58871D0CC2CC0E85">
    <w:name w:val="E95F0D2E423041B4A58871D0CC2CC0E85"/>
    <w:rsid w:val="003970D1"/>
    <w:rPr>
      <w:rFonts w:eastAsiaTheme="minorHAnsi"/>
      <w:lang w:eastAsia="en-US"/>
    </w:rPr>
  </w:style>
  <w:style w:type="paragraph" w:customStyle="1" w:styleId="239260186A6540A58D2C5D8774D1654D5">
    <w:name w:val="239260186A6540A58D2C5D8774D1654D5"/>
    <w:rsid w:val="003970D1"/>
    <w:rPr>
      <w:rFonts w:eastAsiaTheme="minorHAnsi"/>
      <w:lang w:eastAsia="en-US"/>
    </w:rPr>
  </w:style>
  <w:style w:type="paragraph" w:customStyle="1" w:styleId="A62F9FB7078540148D0E98F890DA93D85">
    <w:name w:val="A62F9FB7078540148D0E98F890DA93D85"/>
    <w:rsid w:val="003970D1"/>
    <w:rPr>
      <w:rFonts w:eastAsiaTheme="minorHAnsi"/>
      <w:lang w:eastAsia="en-US"/>
    </w:rPr>
  </w:style>
  <w:style w:type="paragraph" w:customStyle="1" w:styleId="7EB528900EEF452B9469D79172E546455">
    <w:name w:val="7EB528900EEF452B9469D79172E546455"/>
    <w:rsid w:val="003970D1"/>
    <w:rPr>
      <w:rFonts w:eastAsiaTheme="minorHAnsi"/>
      <w:lang w:eastAsia="en-US"/>
    </w:rPr>
  </w:style>
  <w:style w:type="paragraph" w:customStyle="1" w:styleId="514E6E6592714E2197E4F30880F6FB705">
    <w:name w:val="514E6E6592714E2197E4F30880F6FB705"/>
    <w:rsid w:val="003970D1"/>
    <w:rPr>
      <w:rFonts w:eastAsiaTheme="minorHAnsi"/>
      <w:lang w:eastAsia="en-US"/>
    </w:rPr>
  </w:style>
  <w:style w:type="paragraph" w:customStyle="1" w:styleId="07BE8EE07260417187813FCBC103E62F3">
    <w:name w:val="07BE8EE07260417187813FCBC103E62F3"/>
    <w:rsid w:val="003970D1"/>
    <w:rPr>
      <w:rFonts w:eastAsiaTheme="minorHAnsi"/>
      <w:lang w:eastAsia="en-US"/>
    </w:rPr>
  </w:style>
  <w:style w:type="paragraph" w:customStyle="1" w:styleId="B423A75D1C9F4389BDDD9370E64303F05">
    <w:name w:val="B423A75D1C9F4389BDDD9370E64303F05"/>
    <w:rsid w:val="003970D1"/>
    <w:rPr>
      <w:rFonts w:eastAsiaTheme="minorHAnsi"/>
      <w:lang w:eastAsia="en-US"/>
    </w:rPr>
  </w:style>
  <w:style w:type="paragraph" w:customStyle="1" w:styleId="7946B1AECBF845509F3848A165C40F143">
    <w:name w:val="7946B1AECBF845509F3848A165C40F143"/>
    <w:rsid w:val="003970D1"/>
    <w:rPr>
      <w:rFonts w:eastAsiaTheme="minorHAnsi"/>
      <w:lang w:eastAsia="en-US"/>
    </w:rPr>
  </w:style>
  <w:style w:type="paragraph" w:customStyle="1" w:styleId="63A99AAE1EFF4DC79C38EF12FF55F4D03">
    <w:name w:val="63A99AAE1EFF4DC79C38EF12FF55F4D03"/>
    <w:rsid w:val="003970D1"/>
    <w:rPr>
      <w:rFonts w:eastAsiaTheme="minorHAnsi"/>
      <w:lang w:eastAsia="en-US"/>
    </w:rPr>
  </w:style>
  <w:style w:type="paragraph" w:customStyle="1" w:styleId="604505DCD16D47DCAB699273B676489D3">
    <w:name w:val="604505DCD16D47DCAB699273B676489D3"/>
    <w:rsid w:val="003970D1"/>
    <w:rPr>
      <w:rFonts w:eastAsiaTheme="minorHAnsi"/>
      <w:lang w:eastAsia="en-US"/>
    </w:rPr>
  </w:style>
  <w:style w:type="paragraph" w:customStyle="1" w:styleId="3BE22774CEF842CFACEE2AE63BD80A7F3">
    <w:name w:val="3BE22774CEF842CFACEE2AE63BD80A7F3"/>
    <w:rsid w:val="003970D1"/>
    <w:rPr>
      <w:rFonts w:eastAsiaTheme="minorHAnsi"/>
      <w:lang w:eastAsia="en-US"/>
    </w:rPr>
  </w:style>
  <w:style w:type="paragraph" w:customStyle="1" w:styleId="2E499FFF764F443AB642A56301B0EA132">
    <w:name w:val="2E499FFF764F443AB642A56301B0EA132"/>
    <w:rsid w:val="003970D1"/>
    <w:rPr>
      <w:rFonts w:eastAsiaTheme="minorHAnsi"/>
      <w:lang w:eastAsia="en-US"/>
    </w:rPr>
  </w:style>
  <w:style w:type="paragraph" w:customStyle="1" w:styleId="39A595D03591469E92EFC1022067C6CC2">
    <w:name w:val="39A595D03591469E92EFC1022067C6CC2"/>
    <w:rsid w:val="003970D1"/>
    <w:rPr>
      <w:rFonts w:eastAsiaTheme="minorHAnsi"/>
      <w:lang w:eastAsia="en-US"/>
    </w:rPr>
  </w:style>
  <w:style w:type="paragraph" w:customStyle="1" w:styleId="F3552D4D2C9B4C2DA8E1EFFDB05F8D7C2">
    <w:name w:val="F3552D4D2C9B4C2DA8E1EFFDB05F8D7C2"/>
    <w:rsid w:val="003970D1"/>
    <w:rPr>
      <w:rFonts w:eastAsiaTheme="minorHAnsi"/>
      <w:lang w:eastAsia="en-US"/>
    </w:rPr>
  </w:style>
  <w:style w:type="paragraph" w:customStyle="1" w:styleId="9E582BE2F8234011A80C9E9BA9E918F92">
    <w:name w:val="9E582BE2F8234011A80C9E9BA9E918F92"/>
    <w:rsid w:val="003970D1"/>
    <w:rPr>
      <w:rFonts w:eastAsiaTheme="minorHAnsi"/>
      <w:lang w:eastAsia="en-US"/>
    </w:rPr>
  </w:style>
  <w:style w:type="paragraph" w:customStyle="1" w:styleId="C71EB5BB53F5497F980C11BA98A643016">
    <w:name w:val="C71EB5BB53F5497F980C11BA98A643016"/>
    <w:rsid w:val="004C4E17"/>
    <w:rPr>
      <w:rFonts w:eastAsiaTheme="minorHAnsi"/>
      <w:lang w:eastAsia="en-US"/>
    </w:rPr>
  </w:style>
  <w:style w:type="paragraph" w:customStyle="1" w:styleId="58C0CC3F858E40BF8A4E1B15C819BE086">
    <w:name w:val="58C0CC3F858E40BF8A4E1B15C819BE086"/>
    <w:rsid w:val="004C4E17"/>
    <w:rPr>
      <w:rFonts w:eastAsiaTheme="minorHAnsi"/>
      <w:lang w:eastAsia="en-US"/>
    </w:rPr>
  </w:style>
  <w:style w:type="paragraph" w:customStyle="1" w:styleId="0BFCB7D3D3884C7987F4BF1E450211306">
    <w:name w:val="0BFCB7D3D3884C7987F4BF1E450211306"/>
    <w:rsid w:val="004C4E17"/>
    <w:rPr>
      <w:rFonts w:eastAsiaTheme="minorHAnsi"/>
      <w:lang w:eastAsia="en-US"/>
    </w:rPr>
  </w:style>
  <w:style w:type="paragraph" w:customStyle="1" w:styleId="9A9C1FBCDCE543CAB49CC8049138D47D6">
    <w:name w:val="9A9C1FBCDCE543CAB49CC8049138D47D6"/>
    <w:rsid w:val="004C4E17"/>
    <w:rPr>
      <w:rFonts w:eastAsiaTheme="minorHAnsi"/>
      <w:lang w:eastAsia="en-US"/>
    </w:rPr>
  </w:style>
  <w:style w:type="paragraph" w:customStyle="1" w:styleId="E95F0D2E423041B4A58871D0CC2CC0E86">
    <w:name w:val="E95F0D2E423041B4A58871D0CC2CC0E86"/>
    <w:rsid w:val="004C4E17"/>
    <w:rPr>
      <w:rFonts w:eastAsiaTheme="minorHAnsi"/>
      <w:lang w:eastAsia="en-US"/>
    </w:rPr>
  </w:style>
  <w:style w:type="paragraph" w:customStyle="1" w:styleId="239260186A6540A58D2C5D8774D1654D6">
    <w:name w:val="239260186A6540A58D2C5D8774D1654D6"/>
    <w:rsid w:val="004C4E17"/>
    <w:rPr>
      <w:rFonts w:eastAsiaTheme="minorHAnsi"/>
      <w:lang w:eastAsia="en-US"/>
    </w:rPr>
  </w:style>
  <w:style w:type="paragraph" w:customStyle="1" w:styleId="A62F9FB7078540148D0E98F890DA93D86">
    <w:name w:val="A62F9FB7078540148D0E98F890DA93D86"/>
    <w:rsid w:val="004C4E17"/>
    <w:rPr>
      <w:rFonts w:eastAsiaTheme="minorHAnsi"/>
      <w:lang w:eastAsia="en-US"/>
    </w:rPr>
  </w:style>
  <w:style w:type="paragraph" w:customStyle="1" w:styleId="7EB528900EEF452B9469D79172E546456">
    <w:name w:val="7EB528900EEF452B9469D79172E546456"/>
    <w:rsid w:val="004C4E17"/>
    <w:rPr>
      <w:rFonts w:eastAsiaTheme="minorHAnsi"/>
      <w:lang w:eastAsia="en-US"/>
    </w:rPr>
  </w:style>
  <w:style w:type="paragraph" w:customStyle="1" w:styleId="514E6E6592714E2197E4F30880F6FB706">
    <w:name w:val="514E6E6592714E2197E4F30880F6FB706"/>
    <w:rsid w:val="004C4E17"/>
    <w:rPr>
      <w:rFonts w:eastAsiaTheme="minorHAnsi"/>
      <w:lang w:eastAsia="en-US"/>
    </w:rPr>
  </w:style>
  <w:style w:type="paragraph" w:customStyle="1" w:styleId="07BE8EE07260417187813FCBC103E62F4">
    <w:name w:val="07BE8EE07260417187813FCBC103E62F4"/>
    <w:rsid w:val="004C4E17"/>
    <w:rPr>
      <w:rFonts w:eastAsiaTheme="minorHAnsi"/>
      <w:lang w:eastAsia="en-US"/>
    </w:rPr>
  </w:style>
  <w:style w:type="paragraph" w:customStyle="1" w:styleId="B423A75D1C9F4389BDDD9370E64303F06">
    <w:name w:val="B423A75D1C9F4389BDDD9370E64303F06"/>
    <w:rsid w:val="004C4E17"/>
    <w:rPr>
      <w:rFonts w:eastAsiaTheme="minorHAnsi"/>
      <w:lang w:eastAsia="en-US"/>
    </w:rPr>
  </w:style>
  <w:style w:type="paragraph" w:customStyle="1" w:styleId="7946B1AECBF845509F3848A165C40F144">
    <w:name w:val="7946B1AECBF845509F3848A165C40F144"/>
    <w:rsid w:val="004C4E17"/>
    <w:rPr>
      <w:rFonts w:eastAsiaTheme="minorHAnsi"/>
      <w:lang w:eastAsia="en-US"/>
    </w:rPr>
  </w:style>
  <w:style w:type="paragraph" w:customStyle="1" w:styleId="63A99AAE1EFF4DC79C38EF12FF55F4D04">
    <w:name w:val="63A99AAE1EFF4DC79C38EF12FF55F4D04"/>
    <w:rsid w:val="004C4E17"/>
    <w:rPr>
      <w:rFonts w:eastAsiaTheme="minorHAnsi"/>
      <w:lang w:eastAsia="en-US"/>
    </w:rPr>
  </w:style>
  <w:style w:type="paragraph" w:customStyle="1" w:styleId="604505DCD16D47DCAB699273B676489D4">
    <w:name w:val="604505DCD16D47DCAB699273B676489D4"/>
    <w:rsid w:val="004C4E17"/>
    <w:rPr>
      <w:rFonts w:eastAsiaTheme="minorHAnsi"/>
      <w:lang w:eastAsia="en-US"/>
    </w:rPr>
  </w:style>
  <w:style w:type="paragraph" w:customStyle="1" w:styleId="3BE22774CEF842CFACEE2AE63BD80A7F4">
    <w:name w:val="3BE22774CEF842CFACEE2AE63BD80A7F4"/>
    <w:rsid w:val="004C4E17"/>
    <w:rPr>
      <w:rFonts w:eastAsiaTheme="minorHAnsi"/>
      <w:lang w:eastAsia="en-US"/>
    </w:rPr>
  </w:style>
  <w:style w:type="paragraph" w:customStyle="1" w:styleId="09FADD33B7584542BAB45A2BD54EDB04">
    <w:name w:val="09FADD33B7584542BAB45A2BD54EDB04"/>
    <w:rsid w:val="004C4E17"/>
    <w:rPr>
      <w:rFonts w:eastAsiaTheme="minorHAnsi"/>
      <w:lang w:eastAsia="en-US"/>
    </w:rPr>
  </w:style>
  <w:style w:type="paragraph" w:customStyle="1" w:styleId="2E499FFF764F443AB642A56301B0EA133">
    <w:name w:val="2E499FFF764F443AB642A56301B0EA133"/>
    <w:rsid w:val="004C4E17"/>
    <w:rPr>
      <w:rFonts w:eastAsiaTheme="minorHAnsi"/>
      <w:lang w:eastAsia="en-US"/>
    </w:rPr>
  </w:style>
  <w:style w:type="paragraph" w:customStyle="1" w:styleId="39A595D03591469E92EFC1022067C6CC3">
    <w:name w:val="39A595D03591469E92EFC1022067C6CC3"/>
    <w:rsid w:val="004C4E17"/>
    <w:rPr>
      <w:rFonts w:eastAsiaTheme="minorHAnsi"/>
      <w:lang w:eastAsia="en-US"/>
    </w:rPr>
  </w:style>
  <w:style w:type="paragraph" w:customStyle="1" w:styleId="F3552D4D2C9B4C2DA8E1EFFDB05F8D7C3">
    <w:name w:val="F3552D4D2C9B4C2DA8E1EFFDB05F8D7C3"/>
    <w:rsid w:val="004C4E17"/>
    <w:rPr>
      <w:rFonts w:eastAsiaTheme="minorHAnsi"/>
      <w:lang w:eastAsia="en-US"/>
    </w:rPr>
  </w:style>
  <w:style w:type="paragraph" w:customStyle="1" w:styleId="9E582BE2F8234011A80C9E9BA9E918F93">
    <w:name w:val="9E582BE2F8234011A80C9E9BA9E918F93"/>
    <w:rsid w:val="004C4E1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BDA07-FAE8-428F-AB05-8E3B5F28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u2</dc:creator>
  <cp:lastModifiedBy>slau2</cp:lastModifiedBy>
  <cp:revision>4</cp:revision>
  <dcterms:created xsi:type="dcterms:W3CDTF">2017-06-06T19:46:00Z</dcterms:created>
  <dcterms:modified xsi:type="dcterms:W3CDTF">2017-06-19T16:05:00Z</dcterms:modified>
</cp:coreProperties>
</file>